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59395" w14:textId="60F3AC55" w:rsidR="00ED40ED" w:rsidRDefault="00446C5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DE3B5" wp14:editId="4AA305BE">
                <wp:simplePos x="0" y="0"/>
                <wp:positionH relativeFrom="margin">
                  <wp:posOffset>1243965</wp:posOffset>
                </wp:positionH>
                <wp:positionV relativeFrom="page">
                  <wp:posOffset>6901180</wp:posOffset>
                </wp:positionV>
                <wp:extent cx="3455670" cy="55118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55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5C33A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B513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.EI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5133">
                              <w:rPr>
                                <w:rFonts w:ascii="Bahnschrift Light" w:hAnsi="Bahnschrift Light" w:cs="Arial"/>
                                <w:b/>
                                <w:sz w:val="32"/>
                                <w:szCs w:val="32"/>
                              </w:rPr>
                              <w:t>|</w:t>
                            </w:r>
                            <w:r>
                              <w:rPr>
                                <w:rFonts w:ascii="Bahnschrift Light" w:hAnsi="Bahnschrift Light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ase de Dados 2021/2022</w:t>
                            </w:r>
                          </w:p>
                          <w:p w14:paraId="357F4297" w14:textId="77777777" w:rsidR="007B5133" w:rsidRP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</w:rPr>
                            </w:pPr>
                            <w:r w:rsidRPr="007B5133"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</w:rPr>
                              <w:t xml:space="preserve">Carla Teixeira Lop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</w:rPr>
                              <w:t>&amp;</w:t>
                            </w:r>
                            <w:r w:rsidRPr="007B5133"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</w:rPr>
                              <w:t xml:space="preserve"> Michel Ferreira</w:t>
                            </w:r>
                          </w:p>
                          <w:p w14:paraId="33013653" w14:textId="77777777" w:rsidR="007B5133" w:rsidRDefault="007B5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DE3B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7.95pt;margin-top:543.4pt;width:272.1pt;height:43.4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" filled="f" stroked="f" strokeweight=".5pt">
                <v:textbox>
                  <w:txbxContent>
                    <w:p w14:paraId="1CE5C33A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B513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.EIC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B5133">
                        <w:rPr>
                          <w:rFonts w:ascii="Bahnschrift Light" w:hAnsi="Bahnschrift Light" w:cs="Arial"/>
                          <w:b/>
                          <w:sz w:val="32"/>
                          <w:szCs w:val="32"/>
                        </w:rPr>
                        <w:t>|</w:t>
                      </w:r>
                      <w:r>
                        <w:rPr>
                          <w:rFonts w:ascii="Bahnschrift Light" w:hAnsi="Bahnschrift Light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ase de Dados 2021/2022</w:t>
                      </w:r>
                    </w:p>
                    <w:p w14:paraId="357F4297" w14:textId="77777777" w:rsidR="007B5133" w:rsidRP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Cs/>
                          <w:color w:val="3B3838" w:themeColor="background2" w:themeShade="40"/>
                        </w:rPr>
                      </w:pPr>
                      <w:r w:rsidRPr="007B5133">
                        <w:rPr>
                          <w:rFonts w:ascii="Arial" w:hAnsi="Arial" w:cs="Arial"/>
                          <w:bCs/>
                          <w:color w:val="3B3838" w:themeColor="background2" w:themeShade="40"/>
                        </w:rPr>
                        <w:t xml:space="preserve">Carla Teixeira Lopes </w:t>
                      </w:r>
                      <w:r>
                        <w:rPr>
                          <w:rFonts w:ascii="Arial" w:hAnsi="Arial" w:cs="Arial"/>
                          <w:bCs/>
                          <w:color w:val="3B3838" w:themeColor="background2" w:themeShade="40"/>
                        </w:rPr>
                        <w:t>&amp;</w:t>
                      </w:r>
                      <w:r w:rsidRPr="007B5133">
                        <w:rPr>
                          <w:rFonts w:ascii="Arial" w:hAnsi="Arial" w:cs="Arial"/>
                          <w:bCs/>
                          <w:color w:val="3B3838" w:themeColor="background2" w:themeShade="40"/>
                        </w:rPr>
                        <w:t xml:space="preserve"> Michel Ferreira</w:t>
                      </w:r>
                    </w:p>
                    <w:p w14:paraId="33013653" w14:textId="77777777" w:rsidR="007B5133" w:rsidRDefault="007B5133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178A48" wp14:editId="11D1825C">
                <wp:simplePos x="0" y="0"/>
                <wp:positionH relativeFrom="margin">
                  <wp:posOffset>0</wp:posOffset>
                </wp:positionH>
                <wp:positionV relativeFrom="page">
                  <wp:posOffset>615315</wp:posOffset>
                </wp:positionV>
                <wp:extent cx="5934075" cy="8782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D794B" w14:textId="77777777" w:rsidR="00ED40ED" w:rsidRPr="00ED40ED" w:rsidRDefault="00A626FC" w:rsidP="00A626FC">
                            <w:pPr>
                              <w:jc w:val="center"/>
                              <w:rPr>
                                <w:rFonts w:ascii="Arial" w:eastAsia="Trebuchet MS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ED40ED">
                              <w:rPr>
                                <w:rFonts w:ascii="Arial" w:eastAsia="Trebuchet MS" w:hAnsi="Arial" w:cs="Arial"/>
                                <w:b/>
                                <w:sz w:val="44"/>
                                <w:szCs w:val="44"/>
                              </w:rPr>
                              <w:t xml:space="preserve">Faculdade de Engenharia da </w:t>
                            </w:r>
                          </w:p>
                          <w:p w14:paraId="1BB92A0F" w14:textId="689ACDFE" w:rsidR="00A626FC" w:rsidRPr="00ED40ED" w:rsidRDefault="00A626FC" w:rsidP="00A626F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D40ED">
                              <w:rPr>
                                <w:rFonts w:ascii="Arial" w:eastAsia="Trebuchet MS" w:hAnsi="Arial" w:cs="Arial"/>
                                <w:b/>
                                <w:sz w:val="44"/>
                                <w:szCs w:val="44"/>
                              </w:rPr>
                              <w:t>Universidade do Porto</w:t>
                            </w:r>
                          </w:p>
                          <w:p w14:paraId="77FE4A42" w14:textId="7983785C" w:rsidR="00A626FC" w:rsidRPr="00A626FC" w:rsidRDefault="00A626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8A48" id="Text Box 2" o:spid="_x0000_s1027" type="#_x0000_t202" style="position:absolute;margin-left:0;margin-top:48.45pt;width:467.25pt;height:6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" filled="f" stroked="f">
                <v:textbox>
                  <w:txbxContent>
                    <w:p w14:paraId="15DD794B" w14:textId="77777777" w:rsidR="00ED40ED" w:rsidRPr="00ED40ED" w:rsidRDefault="00A626FC" w:rsidP="00A626FC">
                      <w:pPr>
                        <w:jc w:val="center"/>
                        <w:rPr>
                          <w:rFonts w:ascii="Arial" w:eastAsia="Trebuchet MS" w:hAnsi="Arial" w:cs="Arial"/>
                          <w:b/>
                          <w:sz w:val="44"/>
                          <w:szCs w:val="44"/>
                        </w:rPr>
                      </w:pPr>
                      <w:r w:rsidRPr="00ED40ED">
                        <w:rPr>
                          <w:rFonts w:ascii="Arial" w:eastAsia="Trebuchet MS" w:hAnsi="Arial" w:cs="Arial"/>
                          <w:b/>
                          <w:sz w:val="44"/>
                          <w:szCs w:val="44"/>
                        </w:rPr>
                        <w:t xml:space="preserve">Faculdade de Engenharia da </w:t>
                      </w:r>
                    </w:p>
                    <w:p w14:paraId="1BB92A0F" w14:textId="689ACDFE" w:rsidR="00A626FC" w:rsidRPr="00ED40ED" w:rsidRDefault="00A626FC" w:rsidP="00A626F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D40ED">
                        <w:rPr>
                          <w:rFonts w:ascii="Arial" w:eastAsia="Trebuchet MS" w:hAnsi="Arial" w:cs="Arial"/>
                          <w:b/>
                          <w:sz w:val="44"/>
                          <w:szCs w:val="44"/>
                        </w:rPr>
                        <w:t>Universidade do Porto</w:t>
                      </w:r>
                    </w:p>
                    <w:p w14:paraId="77FE4A42" w14:textId="7983785C" w:rsidR="00A626FC" w:rsidRPr="00A626FC" w:rsidRDefault="00A626FC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4DF5994" wp14:editId="10B694B2">
            <wp:simplePos x="0" y="0"/>
            <wp:positionH relativeFrom="margin">
              <wp:posOffset>1682750</wp:posOffset>
            </wp:positionH>
            <wp:positionV relativeFrom="page">
              <wp:posOffset>1603375</wp:posOffset>
            </wp:positionV>
            <wp:extent cx="2577465" cy="985520"/>
            <wp:effectExtent l="0" t="0" r="0" b="5080"/>
            <wp:wrapNone/>
            <wp:docPr id="1" name="image02.png" descr="A black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2.png" descr="A black and white sign&#10;&#10;Description automatically generated with low confidence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985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8CAA94" wp14:editId="67430228">
                <wp:simplePos x="0" y="0"/>
                <wp:positionH relativeFrom="margin">
                  <wp:posOffset>661035</wp:posOffset>
                </wp:positionH>
                <wp:positionV relativeFrom="page">
                  <wp:posOffset>7676515</wp:posOffset>
                </wp:positionV>
                <wp:extent cx="4621530" cy="144589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44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62C5E" w14:textId="6FA5AA25" w:rsidR="00C31005" w:rsidRDefault="00C31005" w:rsidP="00986980">
                            <w:pPr>
                              <w:spacing w:line="360" w:lineRule="auto"/>
                              <w:jc w:val="center"/>
                              <w:rPr>
                                <w:rFonts w:ascii="Arial" w:eastAsia="Trebuchet MS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rebuchet MS" w:hAnsi="Arial" w:cs="Arial"/>
                                <w:b/>
                                <w:sz w:val="32"/>
                                <w:szCs w:val="32"/>
                              </w:rPr>
                              <w:t>Turma</w:t>
                            </w:r>
                            <w:r w:rsidR="00986980">
                              <w:rPr>
                                <w:rFonts w:ascii="Arial" w:eastAsia="Trebuchet MS" w:hAnsi="Arial" w:cs="Arial"/>
                                <w:b/>
                                <w:sz w:val="32"/>
                                <w:szCs w:val="32"/>
                              </w:rPr>
                              <w:t xml:space="preserve"> 2LEIC06 (grupo 601):</w:t>
                            </w:r>
                          </w:p>
                          <w:p w14:paraId="20FB8332" w14:textId="060427C4" w:rsidR="00563C9E" w:rsidRDefault="00563C9E" w:rsidP="00ED40E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63C9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ntónio Ferreira – </w:t>
                            </w:r>
                            <w:hyperlink r:id="rId12" w:history="1">
                              <w:r w:rsidRPr="0035637F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up202004735@edu.fe.up.pt</w:t>
                              </w:r>
                            </w:hyperlink>
                          </w:p>
                          <w:p w14:paraId="139C46FC" w14:textId="2B2C8FB4" w:rsidR="00563C9E" w:rsidRDefault="00563C9E" w:rsidP="00ED40E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João Maldonado – </w:t>
                            </w:r>
                            <w:hyperlink r:id="rId13" w:history="1">
                              <w:r w:rsidRPr="0035637F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up202004244@edu.fe.up.pt</w:t>
                              </w:r>
                            </w:hyperlink>
                          </w:p>
                          <w:p w14:paraId="0FBE3A1F" w14:textId="0C03E5DA" w:rsidR="00563C9E" w:rsidRDefault="00563C9E" w:rsidP="00ED40E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omás Gomes – </w:t>
                            </w:r>
                            <w:hyperlink r:id="rId14" w:history="1">
                              <w:r w:rsidRPr="0035637F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up202004393@edu.fe.up.pt</w:t>
                              </w:r>
                            </w:hyperlink>
                          </w:p>
                          <w:p w14:paraId="4991524D" w14:textId="77777777" w:rsidR="00563C9E" w:rsidRDefault="00563C9E" w:rsidP="00563C9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0797E78" w14:textId="77777777" w:rsidR="00563C9E" w:rsidRPr="00563C9E" w:rsidRDefault="00563C9E" w:rsidP="00563C9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AA94" id="_x0000_s1028" type="#_x0000_t202" style="position:absolute;margin-left:52.05pt;margin-top:604.45pt;width:363.9pt;height:113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" filled="f" stroked="f">
                <v:textbox>
                  <w:txbxContent>
                    <w:p w14:paraId="68762C5E" w14:textId="6FA5AA25" w:rsidR="00C31005" w:rsidRDefault="00C31005" w:rsidP="00986980">
                      <w:pPr>
                        <w:spacing w:line="360" w:lineRule="auto"/>
                        <w:jc w:val="center"/>
                        <w:rPr>
                          <w:rFonts w:ascii="Arial" w:eastAsia="Trebuchet MS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rebuchet MS" w:hAnsi="Arial" w:cs="Arial"/>
                          <w:b/>
                          <w:sz w:val="32"/>
                          <w:szCs w:val="32"/>
                        </w:rPr>
                        <w:t>Turma</w:t>
                      </w:r>
                      <w:r w:rsidR="00986980">
                        <w:rPr>
                          <w:rFonts w:ascii="Arial" w:eastAsia="Trebuchet MS" w:hAnsi="Arial" w:cs="Arial"/>
                          <w:b/>
                          <w:sz w:val="32"/>
                          <w:szCs w:val="32"/>
                        </w:rPr>
                        <w:t xml:space="preserve"> 2LEIC06 (grupo 601):</w:t>
                      </w:r>
                    </w:p>
                    <w:p w14:paraId="20FB8332" w14:textId="060427C4" w:rsidR="00563C9E" w:rsidRDefault="00563C9E" w:rsidP="00ED40E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63C9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ntónio Ferreira – </w:t>
                      </w:r>
                      <w:hyperlink r:id="rId15" w:history="1">
                        <w:r w:rsidRPr="0035637F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up202004735@edu.fe.up.pt</w:t>
                        </w:r>
                      </w:hyperlink>
                    </w:p>
                    <w:p w14:paraId="139C46FC" w14:textId="2B2C8FB4" w:rsidR="00563C9E" w:rsidRDefault="00563C9E" w:rsidP="00ED40E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João Maldonado – </w:t>
                      </w:r>
                      <w:hyperlink r:id="rId16" w:history="1">
                        <w:r w:rsidRPr="0035637F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up202004244@edu.fe.up.pt</w:t>
                        </w:r>
                      </w:hyperlink>
                    </w:p>
                    <w:p w14:paraId="0FBE3A1F" w14:textId="0C03E5DA" w:rsidR="00563C9E" w:rsidRDefault="00563C9E" w:rsidP="00ED40E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omás Gomes – </w:t>
                      </w:r>
                      <w:hyperlink r:id="rId17" w:history="1">
                        <w:r w:rsidRPr="0035637F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up202004393@edu.fe.up.pt</w:t>
                        </w:r>
                      </w:hyperlink>
                    </w:p>
                    <w:p w14:paraId="4991524D" w14:textId="77777777" w:rsidR="00563C9E" w:rsidRDefault="00563C9E" w:rsidP="00563C9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0797E78" w14:textId="77777777" w:rsidR="00563C9E" w:rsidRPr="00563C9E" w:rsidRDefault="00563C9E" w:rsidP="00563C9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754D4">
        <w:t xml:space="preserve"> </w:t>
      </w:r>
      <w:r w:rsidR="008754D4">
        <w:tab/>
        <w:t xml:space="preserve"> </w:t>
      </w:r>
      <w:r w:rsidR="008754D4">
        <w:tab/>
      </w:r>
    </w:p>
    <w:p w14:paraId="1C989E9B" w14:textId="77777777" w:rsidR="00ED40ED" w:rsidRDefault="00ED40ED"/>
    <w:p w14:paraId="4EFFB645" w14:textId="77777777" w:rsidR="00ED40ED" w:rsidRDefault="00ED40ED"/>
    <w:p w14:paraId="7CC358C1" w14:textId="77777777" w:rsidR="00ED40ED" w:rsidRDefault="00ED40ED"/>
    <w:p w14:paraId="05890236" w14:textId="77777777" w:rsidR="00ED40ED" w:rsidRDefault="00ED40ED"/>
    <w:p w14:paraId="054B35B4" w14:textId="77777777" w:rsidR="00ED40ED" w:rsidRDefault="00ED40ED"/>
    <w:p w14:paraId="16D41DBC" w14:textId="77777777" w:rsidR="00ED40ED" w:rsidRDefault="00ED40ED"/>
    <w:p w14:paraId="353EEC83" w14:textId="77777777" w:rsidR="00ED40ED" w:rsidRDefault="00ED40ED"/>
    <w:p w14:paraId="1FA9BECE" w14:textId="77777777" w:rsidR="00ED40ED" w:rsidRDefault="00ED40ED"/>
    <w:p w14:paraId="65E21028" w14:textId="77777777" w:rsidR="00ED40ED" w:rsidRDefault="00ED40ED"/>
    <w:p w14:paraId="1517EABC" w14:textId="77777777" w:rsidR="00ED40ED" w:rsidRDefault="00ED40ED"/>
    <w:p w14:paraId="570B0196" w14:textId="4178F2DA" w:rsidR="00ED40ED" w:rsidRDefault="00A22A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64498C" wp14:editId="2815B2ED">
                <wp:simplePos x="0" y="0"/>
                <wp:positionH relativeFrom="margin">
                  <wp:align>center</wp:align>
                </wp:positionH>
                <wp:positionV relativeFrom="page">
                  <wp:posOffset>2926080</wp:posOffset>
                </wp:positionV>
                <wp:extent cx="5303520" cy="1805940"/>
                <wp:effectExtent l="0" t="0" r="1143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805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775C1" w14:textId="352CAF31" w:rsidR="00563C9E" w:rsidRPr="00563C9E" w:rsidRDefault="00563C9E" w:rsidP="00563C9E">
                            <w:pPr>
                              <w:spacing w:line="276" w:lineRule="auto"/>
                              <w:jc w:val="center"/>
                              <w:rPr>
                                <w:rFonts w:ascii="Arial" w:eastAsia="Trebuchet MS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563C9E">
                              <w:rPr>
                                <w:rFonts w:ascii="Arial" w:eastAsia="Trebuchet MS" w:hAnsi="Arial" w:cs="Arial"/>
                                <w:b/>
                                <w:sz w:val="44"/>
                                <w:szCs w:val="44"/>
                              </w:rPr>
                              <w:t xml:space="preserve">Projeto de BD 21/22 – </w:t>
                            </w:r>
                            <w:r w:rsidR="00A22A6D">
                              <w:rPr>
                                <w:rFonts w:ascii="Arial" w:eastAsia="Trebuchet MS" w:hAnsi="Arial" w:cs="Arial"/>
                                <w:b/>
                                <w:color w:val="C32809"/>
                                <w:sz w:val="44"/>
                                <w:szCs w:val="44"/>
                              </w:rPr>
                              <w:t>2</w:t>
                            </w:r>
                            <w:r w:rsidRPr="00563C9E">
                              <w:rPr>
                                <w:rFonts w:ascii="Arial" w:eastAsia="Trebuchet MS" w:hAnsi="Arial" w:cs="Arial"/>
                                <w:b/>
                                <w:color w:val="C32809"/>
                                <w:sz w:val="44"/>
                                <w:szCs w:val="44"/>
                              </w:rPr>
                              <w:t>ª entrega</w:t>
                            </w:r>
                          </w:p>
                          <w:p w14:paraId="635718BA" w14:textId="1B223554" w:rsidR="00563C9E" w:rsidRDefault="00563C9E" w:rsidP="00563C9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563C9E"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 xml:space="preserve">Definição do </w:t>
                            </w:r>
                            <w:r w:rsidR="00A22A6D"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>Esquema</w:t>
                            </w:r>
                            <w:r w:rsidRPr="00563C9E"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A22A6D"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>Relacional</w:t>
                            </w:r>
                          </w:p>
                          <w:p w14:paraId="0A648A05" w14:textId="7AC3D7C4" w:rsidR="00A22A6D" w:rsidRDefault="00A22A6D" w:rsidP="00563C9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>Análise de Dependências Funcionais e Formas Normais</w:t>
                            </w:r>
                          </w:p>
                          <w:p w14:paraId="66A35851" w14:textId="39FEE35E" w:rsidR="00A22A6D" w:rsidRDefault="00A22A6D" w:rsidP="00563C9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>Criação da Base de Dados em SQLite</w:t>
                            </w:r>
                          </w:p>
                          <w:p w14:paraId="02654E91" w14:textId="17C6A897" w:rsidR="00A22A6D" w:rsidRDefault="00A22A6D" w:rsidP="00563C9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>Adição de Restrições à Base de Dados</w:t>
                            </w:r>
                          </w:p>
                          <w:p w14:paraId="3B3E610D" w14:textId="100146A7" w:rsidR="00A22A6D" w:rsidRDefault="00A22A6D" w:rsidP="00563C9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>Carregamento de Dados</w:t>
                            </w:r>
                          </w:p>
                          <w:p w14:paraId="611A3B34" w14:textId="465E2051" w:rsidR="00A22A6D" w:rsidRDefault="00A22A6D" w:rsidP="00563C9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240AA8E1" w14:textId="77777777" w:rsidR="00A22A6D" w:rsidRPr="00563C9E" w:rsidRDefault="00A22A6D" w:rsidP="00563C9E">
                            <w:pPr>
                              <w:spacing w:line="276" w:lineRule="auto"/>
                              <w:jc w:val="center"/>
                              <w:rPr>
                                <w:rFonts w:ascii="Arial" w:eastAsia="Trebuchet MS" w:hAnsi="Arial" w:cs="Arial"/>
                                <w:sz w:val="56"/>
                                <w:szCs w:val="56"/>
                              </w:rPr>
                            </w:pPr>
                          </w:p>
                          <w:p w14:paraId="03328BB5" w14:textId="77777777" w:rsidR="007B5133" w:rsidRDefault="007B5133" w:rsidP="007B5133">
                            <w:pPr>
                              <w:rPr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439C0FBC" w14:textId="551483A0" w:rsidR="00563C9E" w:rsidRDefault="00563C9E" w:rsidP="00563C9E">
                            <w:pPr>
                              <w:jc w:val="center"/>
                              <w:rPr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68D5957D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B97767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F3C632F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8F0B06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2F9EF81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83F94DE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758E00A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DAB8C7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4114DFC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E17F926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C5F4948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1C0CA8C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58D7F7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F425ED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3A6BDF4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9385FC" w14:textId="5E952B9A" w:rsidR="007B5133" w:rsidRP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498C" id="_x0000_s1029" type="#_x0000_t202" style="position:absolute;margin-left:0;margin-top:230.4pt;width:417.6pt;height:142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" filled="f" strokecolor="#d8d8d8 [2732]">
                <v:textbox>
                  <w:txbxContent>
                    <w:p w14:paraId="7C1775C1" w14:textId="352CAF31" w:rsidR="00563C9E" w:rsidRPr="00563C9E" w:rsidRDefault="00563C9E" w:rsidP="00563C9E">
                      <w:pPr>
                        <w:spacing w:line="276" w:lineRule="auto"/>
                        <w:jc w:val="center"/>
                        <w:rPr>
                          <w:rFonts w:ascii="Arial" w:eastAsia="Trebuchet MS" w:hAnsi="Arial" w:cs="Arial"/>
                          <w:b/>
                          <w:sz w:val="44"/>
                          <w:szCs w:val="44"/>
                        </w:rPr>
                      </w:pPr>
                      <w:r w:rsidRPr="00563C9E">
                        <w:rPr>
                          <w:rFonts w:ascii="Arial" w:eastAsia="Trebuchet MS" w:hAnsi="Arial" w:cs="Arial"/>
                          <w:b/>
                          <w:sz w:val="44"/>
                          <w:szCs w:val="44"/>
                        </w:rPr>
                        <w:t xml:space="preserve">Projeto de BD 21/22 – </w:t>
                      </w:r>
                      <w:r w:rsidR="00A22A6D">
                        <w:rPr>
                          <w:rFonts w:ascii="Arial" w:eastAsia="Trebuchet MS" w:hAnsi="Arial" w:cs="Arial"/>
                          <w:b/>
                          <w:color w:val="C32809"/>
                          <w:sz w:val="44"/>
                          <w:szCs w:val="44"/>
                        </w:rPr>
                        <w:t>2</w:t>
                      </w:r>
                      <w:r w:rsidRPr="00563C9E">
                        <w:rPr>
                          <w:rFonts w:ascii="Arial" w:eastAsia="Trebuchet MS" w:hAnsi="Arial" w:cs="Arial"/>
                          <w:b/>
                          <w:color w:val="C32809"/>
                          <w:sz w:val="44"/>
                          <w:szCs w:val="44"/>
                        </w:rPr>
                        <w:t>ª entrega</w:t>
                      </w:r>
                    </w:p>
                    <w:p w14:paraId="635718BA" w14:textId="1B223554" w:rsidR="00563C9E" w:rsidRDefault="00563C9E" w:rsidP="00563C9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</w:pPr>
                      <w:r w:rsidRPr="00563C9E"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 xml:space="preserve">Definição do </w:t>
                      </w:r>
                      <w:r w:rsidR="00A22A6D"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>Esquema</w:t>
                      </w:r>
                      <w:r w:rsidRPr="00563C9E"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A22A6D"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>Relacional</w:t>
                      </w:r>
                    </w:p>
                    <w:p w14:paraId="0A648A05" w14:textId="7AC3D7C4" w:rsidR="00A22A6D" w:rsidRDefault="00A22A6D" w:rsidP="00563C9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>Análise de Dependências Funcionais e Formas Normais</w:t>
                      </w:r>
                    </w:p>
                    <w:p w14:paraId="66A35851" w14:textId="39FEE35E" w:rsidR="00A22A6D" w:rsidRDefault="00A22A6D" w:rsidP="00563C9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>Criação da Base de Dados em SQLite</w:t>
                      </w:r>
                    </w:p>
                    <w:p w14:paraId="02654E91" w14:textId="17C6A897" w:rsidR="00A22A6D" w:rsidRDefault="00A22A6D" w:rsidP="00563C9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>Adição de Restrições à Base de Dados</w:t>
                      </w:r>
                    </w:p>
                    <w:p w14:paraId="3B3E610D" w14:textId="100146A7" w:rsidR="00A22A6D" w:rsidRDefault="00A22A6D" w:rsidP="00563C9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>Carregamento de Dados</w:t>
                      </w:r>
                    </w:p>
                    <w:p w14:paraId="611A3B34" w14:textId="465E2051" w:rsidR="00A22A6D" w:rsidRDefault="00A22A6D" w:rsidP="00563C9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</w:pPr>
                    </w:p>
                    <w:p w14:paraId="240AA8E1" w14:textId="77777777" w:rsidR="00A22A6D" w:rsidRPr="00563C9E" w:rsidRDefault="00A22A6D" w:rsidP="00563C9E">
                      <w:pPr>
                        <w:spacing w:line="276" w:lineRule="auto"/>
                        <w:jc w:val="center"/>
                        <w:rPr>
                          <w:rFonts w:ascii="Arial" w:eastAsia="Trebuchet MS" w:hAnsi="Arial" w:cs="Arial"/>
                          <w:sz w:val="56"/>
                          <w:szCs w:val="56"/>
                        </w:rPr>
                      </w:pPr>
                    </w:p>
                    <w:p w14:paraId="03328BB5" w14:textId="77777777" w:rsidR="007B5133" w:rsidRDefault="007B5133" w:rsidP="007B5133">
                      <w:pPr>
                        <w:rPr>
                          <w:bCs/>
                          <w:color w:val="808080" w:themeColor="background1" w:themeShade="80"/>
                        </w:rPr>
                      </w:pPr>
                    </w:p>
                    <w:p w14:paraId="439C0FBC" w14:textId="551483A0" w:rsidR="00563C9E" w:rsidRDefault="00563C9E" w:rsidP="00563C9E">
                      <w:pPr>
                        <w:jc w:val="center"/>
                        <w:rPr>
                          <w:bCs/>
                          <w:color w:val="808080" w:themeColor="background1" w:themeShade="80"/>
                        </w:rPr>
                      </w:pPr>
                    </w:p>
                    <w:p w14:paraId="68D5957D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0B97767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F3C632F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B8F0B06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2F9EF81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83F94DE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758E00A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6DAB8C7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4114DFC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E17F926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C5F4948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1C0CA8C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858D7F7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0F425ED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3A6BDF4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89385FC" w14:textId="5E952B9A" w:rsidR="007B5133" w:rsidRP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Cs/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A916984" w14:textId="1B525AFA" w:rsidR="00ED40ED" w:rsidRDefault="00ED40ED"/>
    <w:p w14:paraId="2F00445D" w14:textId="77777777" w:rsidR="00ED40ED" w:rsidRDefault="00ED40ED"/>
    <w:p w14:paraId="408452CD" w14:textId="77777777" w:rsidR="00ED40ED" w:rsidRDefault="00ED40ED"/>
    <w:p w14:paraId="778300AE" w14:textId="77777777" w:rsidR="00ED40ED" w:rsidRDefault="00ED40ED"/>
    <w:p w14:paraId="51941FE9" w14:textId="77777777" w:rsidR="00ED40ED" w:rsidRDefault="00ED40ED"/>
    <w:p w14:paraId="1BFA6F22" w14:textId="77777777" w:rsidR="00ED40ED" w:rsidRDefault="00ED40ED"/>
    <w:p w14:paraId="462D8514" w14:textId="77777777" w:rsidR="00ED40ED" w:rsidRDefault="00ED40ED"/>
    <w:p w14:paraId="38CC2CEE" w14:textId="77777777" w:rsidR="00ED40ED" w:rsidRDefault="00ED40ED"/>
    <w:p w14:paraId="5906910A" w14:textId="77777777" w:rsidR="00ED40ED" w:rsidRDefault="00ED40ED"/>
    <w:p w14:paraId="7FC895BA" w14:textId="77777777" w:rsidR="00ED40ED" w:rsidRDefault="00ED40ED"/>
    <w:p w14:paraId="203C7670" w14:textId="77777777" w:rsidR="00ED40ED" w:rsidRDefault="00ED40ED"/>
    <w:p w14:paraId="52AAE4B6" w14:textId="77777777" w:rsidR="00ED40ED" w:rsidRDefault="00ED40ED"/>
    <w:p w14:paraId="1EC28E71" w14:textId="77777777" w:rsidR="00ED40ED" w:rsidRDefault="00ED40ED"/>
    <w:p w14:paraId="18B8F700" w14:textId="77777777" w:rsidR="00ED40ED" w:rsidRDefault="00ED40ED"/>
    <w:p w14:paraId="145163FF" w14:textId="77777777" w:rsidR="00ED40ED" w:rsidRDefault="00ED40ED"/>
    <w:p w14:paraId="739E87E1" w14:textId="77777777" w:rsidR="00ED40ED" w:rsidRDefault="00ED40ED"/>
    <w:p w14:paraId="7313693B" w14:textId="77777777" w:rsidR="00ED40ED" w:rsidRDefault="00ED40ED"/>
    <w:p w14:paraId="31FDD636" w14:textId="77777777" w:rsidR="00ED40ED" w:rsidRDefault="00ED40ED"/>
    <w:p w14:paraId="5EA58EDB" w14:textId="77777777" w:rsidR="00ED40ED" w:rsidRDefault="00ED40ED"/>
    <w:p w14:paraId="4020DE1F" w14:textId="77777777" w:rsidR="00ED40ED" w:rsidRDefault="00ED40ED"/>
    <w:p w14:paraId="475C3ABD" w14:textId="77777777" w:rsidR="00ED40ED" w:rsidRDefault="00ED40ED"/>
    <w:p w14:paraId="7C7927E8" w14:textId="77777777" w:rsidR="00ED40ED" w:rsidRDefault="00ED40ED"/>
    <w:p w14:paraId="57A1C39F" w14:textId="77777777" w:rsidR="00ED40ED" w:rsidRDefault="00ED40ED"/>
    <w:p w14:paraId="23096381" w14:textId="77777777" w:rsidR="00ED40ED" w:rsidRDefault="00ED40ED"/>
    <w:p w14:paraId="07F49528" w14:textId="77777777" w:rsidR="00ED40ED" w:rsidRDefault="00ED40ED"/>
    <w:p w14:paraId="3250D0C8" w14:textId="77777777" w:rsidR="00ED40ED" w:rsidRDefault="00ED40ED"/>
    <w:p w14:paraId="2CA758CC" w14:textId="77777777" w:rsidR="00ED40ED" w:rsidRDefault="00ED40ED"/>
    <w:p w14:paraId="2D8BC617" w14:textId="77777777" w:rsidR="00ED40ED" w:rsidRDefault="00ED40ED"/>
    <w:p w14:paraId="088DA957" w14:textId="77777777" w:rsidR="00ED40ED" w:rsidRDefault="00ED40ED"/>
    <w:p w14:paraId="2AB842D1" w14:textId="77777777" w:rsidR="00ED40ED" w:rsidRDefault="00ED40ED"/>
    <w:p w14:paraId="59BE64B8" w14:textId="77777777" w:rsidR="00ED40ED" w:rsidRDefault="00ED40ED"/>
    <w:p w14:paraId="1D3433F8" w14:textId="77777777" w:rsidR="00ED40ED" w:rsidRDefault="00ED40ED"/>
    <w:p w14:paraId="6B76DB41" w14:textId="77777777" w:rsidR="00ED40ED" w:rsidRDefault="00ED40ED"/>
    <w:p w14:paraId="3535DDC7" w14:textId="77777777" w:rsidR="00446C50" w:rsidRDefault="00446C50">
      <w:pPr>
        <w:spacing w:after="160" w:line="259" w:lineRule="auto"/>
      </w:pPr>
      <w:r>
        <w:br w:type="page"/>
      </w:r>
    </w:p>
    <w:p w14:paraId="571ECC57" w14:textId="29AA5C78" w:rsidR="00446C50" w:rsidRDefault="00446C50" w:rsidP="00446C50">
      <w:pPr>
        <w:spacing w:after="160" w:line="259" w:lineRule="auto"/>
        <w:jc w:val="both"/>
        <w:rPr>
          <w:rFonts w:ascii="Arial" w:hAnsi="Arial" w:cs="Arial"/>
          <w:b/>
          <w:bCs/>
          <w:color w:val="C32809"/>
          <w:sz w:val="44"/>
          <w:szCs w:val="44"/>
        </w:rPr>
      </w:pPr>
      <w:r w:rsidRPr="00446C50">
        <w:rPr>
          <w:rFonts w:ascii="Arial" w:hAnsi="Arial" w:cs="Arial"/>
          <w:b/>
          <w:bCs/>
          <w:color w:val="C32809"/>
          <w:sz w:val="44"/>
          <w:szCs w:val="44"/>
        </w:rPr>
        <w:lastRenderedPageBreak/>
        <w:t>Índice</w:t>
      </w:r>
    </w:p>
    <w:p w14:paraId="0C7101E5" w14:textId="1BC05199" w:rsidR="00446C50" w:rsidRPr="003469A5" w:rsidRDefault="003469A5" w:rsidP="00446C50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C32809"/>
          <w:sz w:val="72"/>
          <w:szCs w:val="72"/>
        </w:rPr>
      </w:pPr>
      <w:r>
        <w:rPr>
          <w:rFonts w:ascii="Arial" w:hAnsi="Arial" w:cs="Arial"/>
          <w:sz w:val="40"/>
          <w:szCs w:val="40"/>
        </w:rPr>
        <w:t>Contexto</w:t>
      </w:r>
      <w:r w:rsidR="00424B8B">
        <w:rPr>
          <w:rFonts w:ascii="Arial" w:hAnsi="Arial" w:cs="Arial"/>
          <w:sz w:val="40"/>
          <w:szCs w:val="40"/>
        </w:rPr>
        <w:t>…………………………………</w:t>
      </w:r>
      <w:r w:rsidR="008879B0">
        <w:rPr>
          <w:rFonts w:ascii="Arial" w:hAnsi="Arial" w:cs="Arial"/>
          <w:sz w:val="40"/>
          <w:szCs w:val="40"/>
        </w:rPr>
        <w:t>……</w:t>
      </w:r>
      <w:r>
        <w:rPr>
          <w:rFonts w:ascii="Arial" w:hAnsi="Arial" w:cs="Arial"/>
          <w:sz w:val="40"/>
          <w:szCs w:val="40"/>
        </w:rPr>
        <w:t>4</w:t>
      </w:r>
    </w:p>
    <w:p w14:paraId="73FA40AB" w14:textId="2FBDC300" w:rsidR="003469A5" w:rsidRPr="008879B0" w:rsidRDefault="003469A5" w:rsidP="00446C50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C32809"/>
          <w:sz w:val="72"/>
          <w:szCs w:val="72"/>
        </w:rPr>
      </w:pPr>
      <w:r>
        <w:rPr>
          <w:rFonts w:ascii="Arial" w:hAnsi="Arial" w:cs="Arial"/>
          <w:sz w:val="40"/>
          <w:szCs w:val="40"/>
        </w:rPr>
        <w:t>Diagrama UML…………………………………….</w:t>
      </w:r>
    </w:p>
    <w:p w14:paraId="1DB7BF3F" w14:textId="4755E1C1" w:rsidR="008879B0" w:rsidRPr="00446C50" w:rsidRDefault="008879B0" w:rsidP="00446C50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C32809"/>
          <w:sz w:val="72"/>
          <w:szCs w:val="72"/>
        </w:rPr>
      </w:pPr>
      <w:r>
        <w:rPr>
          <w:rFonts w:ascii="Arial" w:hAnsi="Arial" w:cs="Arial"/>
          <w:sz w:val="40"/>
          <w:szCs w:val="40"/>
        </w:rPr>
        <w:t>Diagrama UML (Revisto)…………………………...</w:t>
      </w:r>
      <w:r w:rsidR="003469A5">
        <w:rPr>
          <w:rFonts w:ascii="Arial" w:hAnsi="Arial" w:cs="Arial"/>
          <w:sz w:val="40"/>
          <w:szCs w:val="40"/>
        </w:rPr>
        <w:t>5</w:t>
      </w:r>
    </w:p>
    <w:p w14:paraId="6C0862D0" w14:textId="767F8CCA" w:rsidR="00151C25" w:rsidRPr="00151C25" w:rsidRDefault="007432A4" w:rsidP="007432A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bCs/>
          <w:color w:val="C32809"/>
          <w:sz w:val="44"/>
          <w:szCs w:val="44"/>
        </w:rPr>
      </w:pPr>
      <w:r>
        <w:rPr>
          <w:rFonts w:ascii="Arial" w:hAnsi="Arial" w:cs="Arial"/>
          <w:sz w:val="40"/>
          <w:szCs w:val="40"/>
        </w:rPr>
        <w:t>Esquema Relacional</w:t>
      </w:r>
      <w:r w:rsidR="008879B0">
        <w:rPr>
          <w:rFonts w:ascii="Arial" w:hAnsi="Arial" w:cs="Arial"/>
          <w:sz w:val="40"/>
          <w:szCs w:val="40"/>
        </w:rPr>
        <w:t>………………………………...</w:t>
      </w:r>
      <w:r w:rsidR="003469A5">
        <w:rPr>
          <w:rFonts w:ascii="Arial" w:hAnsi="Arial" w:cs="Arial"/>
          <w:sz w:val="40"/>
          <w:szCs w:val="40"/>
        </w:rPr>
        <w:t>6</w:t>
      </w:r>
    </w:p>
    <w:p w14:paraId="27A3D7AE" w14:textId="3C071AF2" w:rsidR="00151C25" w:rsidRPr="003469A5" w:rsidRDefault="00151C25" w:rsidP="007432A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bCs/>
          <w:color w:val="C32809"/>
          <w:sz w:val="44"/>
          <w:szCs w:val="44"/>
        </w:rPr>
      </w:pPr>
      <w:r>
        <w:rPr>
          <w:rFonts w:ascii="Arial" w:hAnsi="Arial" w:cs="Arial"/>
          <w:sz w:val="40"/>
          <w:szCs w:val="40"/>
        </w:rPr>
        <w:t>Análise Dependências Funcionais e Formas Normais………</w:t>
      </w:r>
      <w:r w:rsidR="00D61C40">
        <w:rPr>
          <w:rFonts w:ascii="Arial" w:hAnsi="Arial" w:cs="Arial"/>
          <w:sz w:val="40"/>
          <w:szCs w:val="40"/>
        </w:rPr>
        <w:t>...</w:t>
      </w:r>
    </w:p>
    <w:p w14:paraId="77A190E0" w14:textId="77777777" w:rsidR="003469A5" w:rsidRPr="00151C25" w:rsidRDefault="003469A5" w:rsidP="007432A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bCs/>
          <w:color w:val="C32809"/>
          <w:sz w:val="44"/>
          <w:szCs w:val="44"/>
        </w:rPr>
      </w:pPr>
    </w:p>
    <w:p w14:paraId="7786B276" w14:textId="3373B2F0" w:rsidR="00C85F35" w:rsidRPr="00C85F35" w:rsidRDefault="00446C50" w:rsidP="00C85F35">
      <w:pPr>
        <w:spacing w:after="160" w:line="259" w:lineRule="auto"/>
        <w:jc w:val="both"/>
        <w:rPr>
          <w:rFonts w:ascii="Arial" w:hAnsi="Arial" w:cs="Arial"/>
          <w:b/>
          <w:bCs/>
          <w:color w:val="C32809"/>
          <w:sz w:val="44"/>
          <w:szCs w:val="44"/>
        </w:rPr>
      </w:pPr>
      <w:r w:rsidRPr="00446C50">
        <w:br w:type="page"/>
      </w:r>
      <w:r w:rsidR="006273F6">
        <w:rPr>
          <w:rFonts w:ascii="Arial" w:hAnsi="Arial" w:cs="Arial"/>
          <w:b/>
          <w:bCs/>
          <w:noProof/>
          <w:color w:val="C32809"/>
          <w:sz w:val="44"/>
          <w:szCs w:val="44"/>
        </w:rPr>
        <w:lastRenderedPageBreak/>
        <w:drawing>
          <wp:anchor distT="0" distB="0" distL="114300" distR="114300" simplePos="0" relativeHeight="251666432" behindDoc="0" locked="0" layoutInCell="1" allowOverlap="1" wp14:anchorId="3F57EC2B" wp14:editId="67433175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6729573" cy="7963862"/>
            <wp:effectExtent l="0" t="0" r="0" b="0"/>
            <wp:wrapNone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30"/>
                    <a:stretch/>
                  </pic:blipFill>
                  <pic:spPr bwMode="auto">
                    <a:xfrm>
                      <a:off x="0" y="0"/>
                      <a:ext cx="6729573" cy="796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C39" w:rsidRPr="00C85F35">
        <w:rPr>
          <w:rFonts w:ascii="Arial" w:hAnsi="Arial" w:cs="Arial"/>
          <w:b/>
          <w:bCs/>
          <w:color w:val="C32809"/>
          <w:sz w:val="44"/>
          <w:szCs w:val="44"/>
        </w:rPr>
        <w:t>Diagrama UML</w:t>
      </w:r>
      <w:r w:rsidR="008879B0">
        <w:rPr>
          <w:rFonts w:ascii="Arial" w:hAnsi="Arial" w:cs="Arial"/>
          <w:b/>
          <w:bCs/>
          <w:color w:val="C32809"/>
          <w:sz w:val="44"/>
          <w:szCs w:val="44"/>
        </w:rPr>
        <w:t xml:space="preserve"> (Revisto)</w:t>
      </w:r>
    </w:p>
    <w:p w14:paraId="67F6ABBB" w14:textId="1ED02DA4" w:rsidR="00641C39" w:rsidRPr="00C85F35" w:rsidRDefault="00C85F35" w:rsidP="00C85F35">
      <w:pPr>
        <w:spacing w:after="160" w:line="259" w:lineRule="auto"/>
        <w:rPr>
          <w:rFonts w:ascii="Arial" w:hAnsi="Arial" w:cs="Arial"/>
          <w:b/>
          <w:bCs/>
          <w:color w:val="C32809"/>
          <w:sz w:val="44"/>
          <w:szCs w:val="44"/>
        </w:rPr>
      </w:pPr>
      <w:r>
        <w:rPr>
          <w:rFonts w:ascii="Arial" w:hAnsi="Arial" w:cs="Arial"/>
          <w:b/>
          <w:bCs/>
          <w:color w:val="C32809"/>
          <w:sz w:val="44"/>
          <w:szCs w:val="44"/>
        </w:rPr>
        <w:br w:type="page"/>
      </w:r>
    </w:p>
    <w:p w14:paraId="762E5D0E" w14:textId="65734C76" w:rsidR="00C85F35" w:rsidRDefault="00C85F35">
      <w:pPr>
        <w:rPr>
          <w:rFonts w:ascii="Arial" w:hAnsi="Arial" w:cs="Arial"/>
          <w:b/>
          <w:bCs/>
          <w:color w:val="C32809"/>
          <w:sz w:val="44"/>
          <w:szCs w:val="44"/>
        </w:rPr>
      </w:pPr>
      <w:r>
        <w:rPr>
          <w:rFonts w:ascii="Arial" w:hAnsi="Arial" w:cs="Arial"/>
          <w:b/>
          <w:bCs/>
          <w:color w:val="C32809"/>
          <w:sz w:val="44"/>
          <w:szCs w:val="44"/>
        </w:rPr>
        <w:lastRenderedPageBreak/>
        <w:t>Esquema Relacional</w:t>
      </w:r>
    </w:p>
    <w:p w14:paraId="13493CB0" w14:textId="3E0E0EBE" w:rsidR="00C85F35" w:rsidRDefault="00C85F35" w:rsidP="00C85F35">
      <w:pPr>
        <w:jc w:val="both"/>
        <w:rPr>
          <w:rFonts w:ascii="Arial" w:hAnsi="Arial" w:cs="Arial"/>
          <w:sz w:val="28"/>
          <w:szCs w:val="28"/>
        </w:rPr>
      </w:pPr>
    </w:p>
    <w:p w14:paraId="3C585D06" w14:textId="2DD6B427" w:rsidR="00C85F35" w:rsidRPr="003511C9" w:rsidRDefault="003F0A2F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Distrito</w:t>
      </w:r>
      <w:r w:rsidRPr="003511C9">
        <w:rPr>
          <w:rFonts w:ascii="Arial" w:hAnsi="Arial" w:cs="Arial"/>
          <w:sz w:val="28"/>
          <w:szCs w:val="28"/>
        </w:rPr>
        <w:t>(</w:t>
      </w:r>
      <w:r w:rsidRPr="003511C9">
        <w:rPr>
          <w:rFonts w:ascii="Arial" w:hAnsi="Arial" w:cs="Arial"/>
          <w:sz w:val="28"/>
          <w:szCs w:val="28"/>
          <w:u w:val="single"/>
        </w:rPr>
        <w:t>codDistrito</w:t>
      </w:r>
      <w:r w:rsidRPr="003511C9">
        <w:rPr>
          <w:rFonts w:ascii="Arial" w:hAnsi="Arial" w:cs="Arial"/>
          <w:sz w:val="28"/>
          <w:szCs w:val="28"/>
        </w:rPr>
        <w:t>,</w:t>
      </w:r>
      <w:r w:rsidR="00E7363D" w:rsidRPr="003511C9">
        <w:rPr>
          <w:rFonts w:ascii="Arial" w:hAnsi="Arial" w:cs="Arial"/>
          <w:sz w:val="28"/>
          <w:szCs w:val="28"/>
        </w:rPr>
        <w:t xml:space="preserve"> </w:t>
      </w:r>
      <w:r w:rsidRPr="003511C9">
        <w:rPr>
          <w:rFonts w:ascii="Arial" w:hAnsi="Arial" w:cs="Arial"/>
          <w:sz w:val="28"/>
          <w:szCs w:val="28"/>
        </w:rPr>
        <w:t>nome)</w:t>
      </w:r>
      <w:r w:rsidR="00E7363D" w:rsidRPr="003511C9">
        <w:rPr>
          <w:rFonts w:ascii="Arial" w:hAnsi="Arial" w:cs="Arial"/>
          <w:sz w:val="28"/>
          <w:szCs w:val="28"/>
        </w:rPr>
        <w:t>;</w:t>
      </w:r>
    </w:p>
    <w:p w14:paraId="163719EF" w14:textId="5E90FC34" w:rsidR="003F0A2F" w:rsidRPr="003511C9" w:rsidRDefault="003F0A2F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Concelho</w:t>
      </w:r>
      <w:r w:rsidRPr="003511C9">
        <w:rPr>
          <w:rFonts w:ascii="Arial" w:hAnsi="Arial" w:cs="Arial"/>
          <w:sz w:val="28"/>
          <w:szCs w:val="28"/>
        </w:rPr>
        <w:t>(</w:t>
      </w:r>
      <w:r w:rsidR="00D61C40" w:rsidRPr="003511C9">
        <w:rPr>
          <w:rFonts w:ascii="Arial" w:hAnsi="Arial" w:cs="Arial"/>
          <w:sz w:val="28"/>
          <w:szCs w:val="28"/>
          <w:u w:val="single"/>
        </w:rPr>
        <w:t>idConcelho</w:t>
      </w:r>
      <w:r w:rsidR="00D61C40" w:rsidRPr="003511C9">
        <w:rPr>
          <w:rFonts w:ascii="Arial" w:hAnsi="Arial" w:cs="Arial"/>
          <w:sz w:val="28"/>
          <w:szCs w:val="28"/>
        </w:rPr>
        <w:t xml:space="preserve">, </w:t>
      </w:r>
      <w:r w:rsidR="00E7363D" w:rsidRPr="003511C9">
        <w:rPr>
          <w:rFonts w:ascii="Arial" w:hAnsi="Arial" w:cs="Arial"/>
          <w:sz w:val="28"/>
          <w:szCs w:val="28"/>
        </w:rPr>
        <w:t>codConcelho, nome, codNUTS3, codDistrito -&gt; Distrito);</w:t>
      </w:r>
    </w:p>
    <w:p w14:paraId="3373D664" w14:textId="1D6DBCAB" w:rsidR="00E7363D" w:rsidRPr="003511C9" w:rsidRDefault="00E7363D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Escola</w:t>
      </w:r>
      <w:r w:rsidRPr="003511C9">
        <w:rPr>
          <w:rFonts w:ascii="Arial" w:hAnsi="Arial" w:cs="Arial"/>
          <w:sz w:val="28"/>
          <w:szCs w:val="28"/>
        </w:rPr>
        <w:t>(</w:t>
      </w:r>
      <w:bookmarkStart w:id="0" w:name="_Hlk89007983"/>
      <w:r w:rsidRPr="003511C9">
        <w:rPr>
          <w:rFonts w:ascii="Arial" w:hAnsi="Arial" w:cs="Arial"/>
          <w:sz w:val="28"/>
          <w:szCs w:val="28"/>
          <w:u w:val="single"/>
        </w:rPr>
        <w:t>idEscola</w:t>
      </w:r>
      <w:r w:rsidRPr="003511C9">
        <w:rPr>
          <w:rFonts w:ascii="Arial" w:hAnsi="Arial" w:cs="Arial"/>
          <w:sz w:val="28"/>
          <w:szCs w:val="28"/>
        </w:rPr>
        <w:t>, nome, codDGAE, codDGEEC, tipo</w:t>
      </w:r>
      <w:r w:rsidR="00E710CB" w:rsidRPr="003511C9">
        <w:rPr>
          <w:rFonts w:ascii="Arial" w:hAnsi="Arial" w:cs="Arial"/>
          <w:sz w:val="28"/>
          <w:szCs w:val="28"/>
        </w:rPr>
        <w:t xml:space="preserve">, </w:t>
      </w:r>
      <w:r w:rsidR="00D61C40" w:rsidRPr="003511C9">
        <w:rPr>
          <w:rFonts w:ascii="Arial" w:hAnsi="Arial" w:cs="Arial"/>
          <w:sz w:val="28"/>
          <w:szCs w:val="28"/>
        </w:rPr>
        <w:t>idConcelho</w:t>
      </w:r>
      <w:r w:rsidR="003511C9">
        <w:rPr>
          <w:rFonts w:ascii="Arial" w:hAnsi="Arial" w:cs="Arial"/>
          <w:sz w:val="28"/>
          <w:szCs w:val="28"/>
        </w:rPr>
        <w:t xml:space="preserve"> </w:t>
      </w:r>
      <w:r w:rsidR="00E710CB" w:rsidRPr="003511C9">
        <w:rPr>
          <w:rFonts w:ascii="Arial" w:hAnsi="Arial" w:cs="Arial"/>
          <w:sz w:val="28"/>
          <w:szCs w:val="28"/>
        </w:rPr>
        <w:t>-&gt; Concelho</w:t>
      </w:r>
      <w:bookmarkEnd w:id="0"/>
      <w:r w:rsidRPr="003511C9">
        <w:rPr>
          <w:rFonts w:ascii="Arial" w:hAnsi="Arial" w:cs="Arial"/>
          <w:sz w:val="28"/>
          <w:szCs w:val="28"/>
        </w:rPr>
        <w:t>)</w:t>
      </w:r>
      <w:r w:rsidR="00E710CB" w:rsidRPr="003511C9">
        <w:rPr>
          <w:rFonts w:ascii="Arial" w:hAnsi="Arial" w:cs="Arial"/>
          <w:sz w:val="28"/>
          <w:szCs w:val="28"/>
        </w:rPr>
        <w:t>;</w:t>
      </w:r>
    </w:p>
    <w:p w14:paraId="72FEF6BD" w14:textId="7194DBAD" w:rsidR="00E710CB" w:rsidRPr="003511C9" w:rsidRDefault="00E710CB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Aluno</w:t>
      </w:r>
      <w:r w:rsidRPr="003511C9">
        <w:rPr>
          <w:rFonts w:ascii="Arial" w:hAnsi="Arial" w:cs="Arial"/>
          <w:sz w:val="28"/>
          <w:szCs w:val="28"/>
        </w:rPr>
        <w:t>(</w:t>
      </w:r>
      <w:r w:rsidRPr="003511C9">
        <w:rPr>
          <w:rFonts w:ascii="Arial" w:hAnsi="Arial" w:cs="Arial"/>
          <w:sz w:val="28"/>
          <w:szCs w:val="28"/>
          <w:u w:val="single"/>
        </w:rPr>
        <w:t>idAluno</w:t>
      </w:r>
      <w:r w:rsidRPr="003511C9">
        <w:rPr>
          <w:rFonts w:ascii="Arial" w:hAnsi="Arial" w:cs="Arial"/>
          <w:sz w:val="28"/>
          <w:szCs w:val="28"/>
        </w:rPr>
        <w:t>,</w:t>
      </w:r>
      <w:r w:rsidR="003511C9" w:rsidRPr="003511C9">
        <w:rPr>
          <w:rFonts w:ascii="Arial" w:hAnsi="Arial" w:cs="Arial"/>
          <w:sz w:val="28"/>
          <w:szCs w:val="28"/>
        </w:rPr>
        <w:t xml:space="preserve"> </w:t>
      </w:r>
      <w:r w:rsidRPr="003511C9">
        <w:rPr>
          <w:rFonts w:ascii="Arial" w:hAnsi="Arial" w:cs="Arial"/>
          <w:sz w:val="28"/>
          <w:szCs w:val="28"/>
        </w:rPr>
        <w:t xml:space="preserve">nome, sexo, </w:t>
      </w:r>
      <w:r w:rsidR="0087181F" w:rsidRPr="003511C9">
        <w:rPr>
          <w:rFonts w:ascii="Arial" w:hAnsi="Arial" w:cs="Arial"/>
          <w:sz w:val="28"/>
          <w:szCs w:val="28"/>
        </w:rPr>
        <w:t>dataNascimento, serInterno, anoEscolaridade</w:t>
      </w:r>
      <w:r w:rsidR="00706F0A" w:rsidRPr="003511C9">
        <w:rPr>
          <w:rFonts w:ascii="Arial" w:hAnsi="Arial" w:cs="Arial"/>
          <w:sz w:val="28"/>
          <w:szCs w:val="28"/>
        </w:rPr>
        <w:t xml:space="preserve">, codCurso -&gt; Curso, </w:t>
      </w:r>
      <w:r w:rsidR="00743AC7" w:rsidRPr="003511C9">
        <w:rPr>
          <w:rFonts w:ascii="Arial" w:hAnsi="Arial" w:cs="Arial"/>
          <w:sz w:val="28"/>
          <w:szCs w:val="28"/>
        </w:rPr>
        <w:t>idSitFrq</w:t>
      </w:r>
      <w:r w:rsidR="00706F0A" w:rsidRPr="003511C9">
        <w:rPr>
          <w:rFonts w:ascii="Arial" w:hAnsi="Arial" w:cs="Arial"/>
          <w:sz w:val="28"/>
          <w:szCs w:val="28"/>
        </w:rPr>
        <w:t xml:space="preserve"> -&gt; sitFreq</w:t>
      </w:r>
      <w:r w:rsidR="0087181F" w:rsidRPr="003511C9">
        <w:rPr>
          <w:rFonts w:ascii="Arial" w:hAnsi="Arial" w:cs="Arial"/>
          <w:sz w:val="28"/>
          <w:szCs w:val="28"/>
        </w:rPr>
        <w:t>)</w:t>
      </w:r>
      <w:r w:rsidR="00706F0A" w:rsidRPr="003511C9">
        <w:rPr>
          <w:rFonts w:ascii="Arial" w:hAnsi="Arial" w:cs="Arial"/>
          <w:sz w:val="28"/>
          <w:szCs w:val="28"/>
        </w:rPr>
        <w:t>;</w:t>
      </w:r>
    </w:p>
    <w:p w14:paraId="69DF69B4" w14:textId="2B3FFF15" w:rsidR="0087181F" w:rsidRPr="003511C9" w:rsidRDefault="0087181F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OndeRealiza</w:t>
      </w:r>
      <w:r w:rsidRPr="003511C9">
        <w:rPr>
          <w:rFonts w:ascii="Arial" w:hAnsi="Arial" w:cs="Arial"/>
          <w:sz w:val="28"/>
          <w:szCs w:val="28"/>
        </w:rPr>
        <w:t xml:space="preserve">(idEscola -&gt; Escola, </w:t>
      </w:r>
      <w:r w:rsidRPr="003511C9">
        <w:rPr>
          <w:rFonts w:ascii="Arial" w:hAnsi="Arial" w:cs="Arial"/>
          <w:sz w:val="28"/>
          <w:szCs w:val="28"/>
          <w:u w:val="single"/>
        </w:rPr>
        <w:t>id</w:t>
      </w:r>
      <w:r w:rsidR="00EF6AC9" w:rsidRPr="003511C9">
        <w:rPr>
          <w:rFonts w:ascii="Arial" w:hAnsi="Arial" w:cs="Arial"/>
          <w:sz w:val="28"/>
          <w:szCs w:val="28"/>
          <w:u w:val="single"/>
        </w:rPr>
        <w:t>Aluno</w:t>
      </w:r>
      <w:r w:rsidR="00EF6AC9" w:rsidRPr="003511C9">
        <w:rPr>
          <w:rFonts w:ascii="Arial" w:hAnsi="Arial" w:cs="Arial"/>
          <w:sz w:val="28"/>
          <w:szCs w:val="28"/>
        </w:rPr>
        <w:t xml:space="preserve"> -&gt; Aluno);</w:t>
      </w:r>
    </w:p>
    <w:p w14:paraId="51299222" w14:textId="56566057" w:rsidR="00EF6AC9" w:rsidRDefault="00EF6AC9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Exame</w:t>
      </w:r>
      <w:r w:rsidRPr="003511C9">
        <w:rPr>
          <w:rFonts w:ascii="Arial" w:hAnsi="Arial" w:cs="Arial"/>
          <w:sz w:val="28"/>
          <w:szCs w:val="28"/>
        </w:rPr>
        <w:t>(</w:t>
      </w:r>
      <w:r w:rsidR="00677C85" w:rsidRPr="003511C9">
        <w:rPr>
          <w:rFonts w:ascii="Arial" w:hAnsi="Arial" w:cs="Arial"/>
          <w:sz w:val="28"/>
          <w:szCs w:val="28"/>
          <w:u w:val="single"/>
        </w:rPr>
        <w:t>idExame</w:t>
      </w:r>
      <w:r w:rsidR="00677C85" w:rsidRPr="003511C9">
        <w:rPr>
          <w:rFonts w:ascii="Arial" w:hAnsi="Arial" w:cs="Arial"/>
          <w:sz w:val="28"/>
          <w:szCs w:val="28"/>
        </w:rPr>
        <w:t>, fase, anoLetivo, dataRealizacao</w:t>
      </w:r>
      <w:r w:rsidR="006273F6">
        <w:rPr>
          <w:rFonts w:ascii="Arial" w:hAnsi="Arial" w:cs="Arial"/>
          <w:sz w:val="28"/>
          <w:szCs w:val="28"/>
        </w:rPr>
        <w:t>, codDisciplinaExame - &gt; DisciplinaExame</w:t>
      </w:r>
      <w:r w:rsidR="00677C85" w:rsidRPr="003511C9">
        <w:rPr>
          <w:rFonts w:ascii="Arial" w:hAnsi="Arial" w:cs="Arial"/>
          <w:sz w:val="28"/>
          <w:szCs w:val="28"/>
        </w:rPr>
        <w:t>);</w:t>
      </w:r>
    </w:p>
    <w:p w14:paraId="4ABABC40" w14:textId="5FA8C5F7" w:rsidR="006273F6" w:rsidRPr="003511C9" w:rsidRDefault="006273F6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DisciplinaExame</w:t>
      </w:r>
      <w:r>
        <w:rPr>
          <w:rFonts w:ascii="Arial" w:hAnsi="Arial" w:cs="Arial"/>
          <w:sz w:val="28"/>
          <w:szCs w:val="28"/>
        </w:rPr>
        <w:t>(</w:t>
      </w:r>
      <w:r w:rsidRPr="006273F6">
        <w:rPr>
          <w:rFonts w:ascii="Arial" w:hAnsi="Arial" w:cs="Arial"/>
          <w:sz w:val="28"/>
          <w:szCs w:val="28"/>
          <w:u w:val="single"/>
        </w:rPr>
        <w:t>codDisciplonaExame</w:t>
      </w:r>
      <w:r>
        <w:rPr>
          <w:rFonts w:ascii="Arial" w:hAnsi="Arial" w:cs="Arial"/>
          <w:sz w:val="28"/>
          <w:szCs w:val="28"/>
        </w:rPr>
        <w:t>, disciplina, anoEscolaridade)</w:t>
      </w:r>
    </w:p>
    <w:p w14:paraId="6258409C" w14:textId="6AE3417B" w:rsidR="009D1098" w:rsidRPr="003511C9" w:rsidRDefault="009D1098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AlunoRealiza</w:t>
      </w:r>
      <w:r w:rsidRPr="003511C9">
        <w:rPr>
          <w:rFonts w:ascii="Arial" w:hAnsi="Arial" w:cs="Arial"/>
          <w:sz w:val="28"/>
          <w:szCs w:val="28"/>
        </w:rPr>
        <w:t>(</w:t>
      </w:r>
      <w:r w:rsidRPr="003511C9">
        <w:rPr>
          <w:rFonts w:ascii="Arial" w:hAnsi="Arial" w:cs="Arial"/>
          <w:sz w:val="28"/>
          <w:szCs w:val="28"/>
          <w:u w:val="single"/>
        </w:rPr>
        <w:t>idAluno</w:t>
      </w:r>
      <w:r w:rsidRPr="003511C9">
        <w:rPr>
          <w:rFonts w:ascii="Arial" w:hAnsi="Arial" w:cs="Arial"/>
          <w:sz w:val="28"/>
          <w:szCs w:val="28"/>
        </w:rPr>
        <w:t xml:space="preserve"> -&gt; Aluno, </w:t>
      </w:r>
      <w:r w:rsidRPr="003511C9">
        <w:rPr>
          <w:rFonts w:ascii="Arial" w:hAnsi="Arial" w:cs="Arial"/>
          <w:sz w:val="28"/>
          <w:szCs w:val="28"/>
          <w:u w:val="single"/>
        </w:rPr>
        <w:t>idExame</w:t>
      </w:r>
      <w:r w:rsidRPr="003511C9">
        <w:rPr>
          <w:rFonts w:ascii="Arial" w:hAnsi="Arial" w:cs="Arial"/>
          <w:sz w:val="28"/>
          <w:szCs w:val="28"/>
        </w:rPr>
        <w:t xml:space="preserve"> -&gt; Exame,</w:t>
      </w:r>
      <w:r w:rsidR="006D79AF" w:rsidRPr="003511C9">
        <w:rPr>
          <w:rFonts w:ascii="Arial" w:hAnsi="Arial" w:cs="Arial"/>
          <w:sz w:val="28"/>
          <w:szCs w:val="28"/>
        </w:rPr>
        <w:t xml:space="preserve"> class</w:t>
      </w:r>
      <w:r w:rsidR="0012095A" w:rsidRPr="003511C9">
        <w:rPr>
          <w:rFonts w:ascii="Arial" w:hAnsi="Arial" w:cs="Arial"/>
          <w:sz w:val="28"/>
          <w:szCs w:val="28"/>
        </w:rPr>
        <w:t>Int, notaExame, classFinal</w:t>
      </w:r>
      <w:r w:rsidR="003469A5">
        <w:rPr>
          <w:rFonts w:ascii="Arial" w:hAnsi="Arial" w:cs="Arial"/>
          <w:sz w:val="28"/>
          <w:szCs w:val="28"/>
        </w:rPr>
        <w:t>, serInterno</w:t>
      </w:r>
      <w:r w:rsidR="0012095A" w:rsidRPr="003511C9">
        <w:rPr>
          <w:rFonts w:ascii="Arial" w:hAnsi="Arial" w:cs="Arial"/>
          <w:sz w:val="28"/>
          <w:szCs w:val="28"/>
        </w:rPr>
        <w:t>, paraAprov, paraMelhoria, provaIngresso, CFCEPE</w:t>
      </w:r>
      <w:r w:rsidR="003469A5">
        <w:rPr>
          <w:rFonts w:ascii="Arial" w:hAnsi="Arial" w:cs="Arial"/>
          <w:sz w:val="28"/>
          <w:szCs w:val="28"/>
        </w:rPr>
        <w:t>, sitFrequencia</w:t>
      </w:r>
      <w:r w:rsidR="00F86577">
        <w:rPr>
          <w:rFonts w:ascii="Arial" w:hAnsi="Arial" w:cs="Arial"/>
          <w:sz w:val="28"/>
          <w:szCs w:val="28"/>
        </w:rPr>
        <w:t>, anoEscolarAluno</w:t>
      </w:r>
      <w:r w:rsidR="0012095A" w:rsidRPr="003511C9">
        <w:rPr>
          <w:rFonts w:ascii="Arial" w:hAnsi="Arial" w:cs="Arial"/>
          <w:sz w:val="28"/>
          <w:szCs w:val="28"/>
        </w:rPr>
        <w:t>);</w:t>
      </w:r>
    </w:p>
    <w:p w14:paraId="10FE3162" w14:textId="776C6AD5" w:rsidR="009D1098" w:rsidRPr="003511C9" w:rsidRDefault="009D1098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Curso</w:t>
      </w:r>
      <w:r w:rsidRPr="003511C9">
        <w:rPr>
          <w:rFonts w:ascii="Arial" w:hAnsi="Arial" w:cs="Arial"/>
          <w:sz w:val="28"/>
          <w:szCs w:val="28"/>
        </w:rPr>
        <w:t>(</w:t>
      </w:r>
      <w:r w:rsidR="00E0152A" w:rsidRPr="003511C9">
        <w:rPr>
          <w:rFonts w:ascii="Arial" w:hAnsi="Arial" w:cs="Arial"/>
          <w:sz w:val="28"/>
          <w:szCs w:val="28"/>
          <w:u w:val="single"/>
        </w:rPr>
        <w:t>codCurso</w:t>
      </w:r>
      <w:r w:rsidR="00E0152A" w:rsidRPr="003511C9">
        <w:rPr>
          <w:rFonts w:ascii="Arial" w:hAnsi="Arial" w:cs="Arial"/>
          <w:sz w:val="28"/>
          <w:szCs w:val="28"/>
        </w:rPr>
        <w:t>,</w:t>
      </w:r>
      <w:r w:rsidR="00706F0A" w:rsidRPr="003511C9">
        <w:rPr>
          <w:rFonts w:ascii="Arial" w:hAnsi="Arial" w:cs="Arial"/>
          <w:sz w:val="28"/>
          <w:szCs w:val="28"/>
        </w:rPr>
        <w:t xml:space="preserve"> </w:t>
      </w:r>
      <w:r w:rsidR="00E0152A" w:rsidRPr="003511C9">
        <w:rPr>
          <w:rFonts w:ascii="Arial" w:hAnsi="Arial" w:cs="Arial"/>
          <w:sz w:val="28"/>
          <w:szCs w:val="28"/>
        </w:rPr>
        <w:t>nome</w:t>
      </w:r>
      <w:r w:rsidR="00706F0A" w:rsidRPr="003511C9">
        <w:rPr>
          <w:rFonts w:ascii="Arial" w:hAnsi="Arial" w:cs="Arial"/>
          <w:sz w:val="28"/>
          <w:szCs w:val="28"/>
        </w:rPr>
        <w:t>, codSubTipoCurso -&gt; SubTipoCurso</w:t>
      </w:r>
      <w:r w:rsidR="00E0152A" w:rsidRPr="003511C9">
        <w:rPr>
          <w:rFonts w:ascii="Arial" w:hAnsi="Arial" w:cs="Arial"/>
          <w:sz w:val="28"/>
          <w:szCs w:val="28"/>
        </w:rPr>
        <w:t>);</w:t>
      </w:r>
    </w:p>
    <w:p w14:paraId="516E3EA3" w14:textId="7F247E42" w:rsidR="00E0152A" w:rsidRPr="003511C9" w:rsidRDefault="00E0152A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SubTipoCurso</w:t>
      </w:r>
      <w:r w:rsidRPr="003511C9">
        <w:rPr>
          <w:rFonts w:ascii="Arial" w:hAnsi="Arial" w:cs="Arial"/>
          <w:sz w:val="28"/>
          <w:szCs w:val="28"/>
        </w:rPr>
        <w:t>(</w:t>
      </w:r>
      <w:r w:rsidRPr="003511C9">
        <w:rPr>
          <w:rFonts w:ascii="Arial" w:hAnsi="Arial" w:cs="Arial"/>
          <w:sz w:val="28"/>
          <w:szCs w:val="28"/>
          <w:u w:val="single"/>
        </w:rPr>
        <w:t>codSubTipoCurso</w:t>
      </w:r>
      <w:r w:rsidRPr="003511C9">
        <w:rPr>
          <w:rFonts w:ascii="Arial" w:hAnsi="Arial" w:cs="Arial"/>
          <w:sz w:val="28"/>
          <w:szCs w:val="28"/>
        </w:rPr>
        <w:t>,</w:t>
      </w:r>
      <w:r w:rsidR="00706F0A" w:rsidRPr="003511C9">
        <w:rPr>
          <w:rFonts w:ascii="Arial" w:hAnsi="Arial" w:cs="Arial"/>
          <w:sz w:val="28"/>
          <w:szCs w:val="28"/>
        </w:rPr>
        <w:t xml:space="preserve"> </w:t>
      </w:r>
      <w:r w:rsidRPr="003511C9">
        <w:rPr>
          <w:rFonts w:ascii="Arial" w:hAnsi="Arial" w:cs="Arial"/>
          <w:sz w:val="28"/>
          <w:szCs w:val="28"/>
        </w:rPr>
        <w:t>nome</w:t>
      </w:r>
      <w:r w:rsidR="00706F0A" w:rsidRPr="003511C9">
        <w:rPr>
          <w:rFonts w:ascii="Arial" w:hAnsi="Arial" w:cs="Arial"/>
          <w:sz w:val="28"/>
          <w:szCs w:val="28"/>
        </w:rPr>
        <w:t>, codTipoCurso-&gt; TipoCurso</w:t>
      </w:r>
      <w:r w:rsidRPr="003511C9">
        <w:rPr>
          <w:rFonts w:ascii="Arial" w:hAnsi="Arial" w:cs="Arial"/>
          <w:sz w:val="28"/>
          <w:szCs w:val="28"/>
        </w:rPr>
        <w:t>);</w:t>
      </w:r>
    </w:p>
    <w:p w14:paraId="1B5AD18C" w14:textId="1ECE0140" w:rsidR="00E0152A" w:rsidRPr="003511C9" w:rsidRDefault="00706F0A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TipoCurso</w:t>
      </w:r>
      <w:r w:rsidRPr="003511C9">
        <w:rPr>
          <w:rFonts w:ascii="Arial" w:hAnsi="Arial" w:cs="Arial"/>
          <w:sz w:val="28"/>
          <w:szCs w:val="28"/>
        </w:rPr>
        <w:t>(</w:t>
      </w:r>
      <w:r w:rsidRPr="003511C9">
        <w:rPr>
          <w:rFonts w:ascii="Arial" w:hAnsi="Arial" w:cs="Arial"/>
          <w:sz w:val="28"/>
          <w:szCs w:val="28"/>
          <w:u w:val="single"/>
        </w:rPr>
        <w:t>codTipoCurso</w:t>
      </w:r>
      <w:r w:rsidRPr="003511C9">
        <w:rPr>
          <w:rFonts w:ascii="Arial" w:hAnsi="Arial" w:cs="Arial"/>
          <w:sz w:val="28"/>
          <w:szCs w:val="28"/>
        </w:rPr>
        <w:t>, nome, anoEscInicio, anoEscFinal).</w:t>
      </w:r>
    </w:p>
    <w:p w14:paraId="3E6B5D00" w14:textId="0D85CCE5" w:rsidR="00D61C40" w:rsidRDefault="00D61C40">
      <w:pPr>
        <w:spacing w:after="160" w:line="259" w:lineRule="auto"/>
        <w:rPr>
          <w:rFonts w:ascii="Arial" w:hAnsi="Arial" w:cs="Arial"/>
          <w:b/>
          <w:bCs/>
          <w:color w:val="C32809"/>
          <w:sz w:val="44"/>
          <w:szCs w:val="44"/>
        </w:rPr>
      </w:pPr>
      <w:r>
        <w:rPr>
          <w:rFonts w:ascii="Arial" w:hAnsi="Arial" w:cs="Arial"/>
          <w:b/>
          <w:bCs/>
          <w:color w:val="C32809"/>
          <w:sz w:val="44"/>
          <w:szCs w:val="44"/>
        </w:rPr>
        <w:br w:type="page"/>
      </w:r>
    </w:p>
    <w:p w14:paraId="750C9BBE" w14:textId="3047E74D" w:rsidR="00D61C40" w:rsidRDefault="00D61C40" w:rsidP="003A269A">
      <w:pPr>
        <w:rPr>
          <w:rFonts w:ascii="Arial" w:hAnsi="Arial" w:cs="Arial"/>
          <w:b/>
          <w:bCs/>
          <w:color w:val="C32809"/>
          <w:sz w:val="44"/>
          <w:szCs w:val="44"/>
        </w:rPr>
      </w:pPr>
      <w:r>
        <w:rPr>
          <w:rFonts w:ascii="Arial" w:hAnsi="Arial" w:cs="Arial"/>
          <w:b/>
          <w:bCs/>
          <w:color w:val="C32809"/>
          <w:sz w:val="44"/>
          <w:szCs w:val="44"/>
        </w:rPr>
        <w:lastRenderedPageBreak/>
        <w:t>Análise de Dependências Funcionais e de Formas Normais</w:t>
      </w:r>
    </w:p>
    <w:p w14:paraId="51814C6A" w14:textId="685D575F" w:rsidR="003A269A" w:rsidRDefault="003A269A" w:rsidP="003A269A">
      <w:pPr>
        <w:rPr>
          <w:rFonts w:ascii="Arial" w:hAnsi="Arial" w:cs="Arial"/>
          <w:b/>
          <w:bCs/>
          <w:color w:val="C32809"/>
          <w:sz w:val="28"/>
          <w:szCs w:val="28"/>
        </w:rPr>
      </w:pPr>
    </w:p>
    <w:p w14:paraId="6A8E559D" w14:textId="427ED3E3" w:rsidR="003A269A" w:rsidRPr="00545BB5" w:rsidRDefault="003A269A" w:rsidP="003A26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Distrito</w:t>
      </w:r>
      <w:r w:rsidRPr="00545BB5">
        <w:rPr>
          <w:rFonts w:ascii="Arial" w:hAnsi="Arial" w:cs="Arial"/>
        </w:rPr>
        <w:t>(</w:t>
      </w:r>
      <w:r w:rsidRPr="00545BB5">
        <w:rPr>
          <w:rFonts w:ascii="Arial" w:hAnsi="Arial" w:cs="Arial"/>
          <w:u w:val="single"/>
        </w:rPr>
        <w:t>codDistrito</w:t>
      </w:r>
      <w:r w:rsidRPr="00545BB5">
        <w:rPr>
          <w:rFonts w:ascii="Arial" w:hAnsi="Arial" w:cs="Arial"/>
        </w:rPr>
        <w:t>, nome):</w:t>
      </w:r>
    </w:p>
    <w:p w14:paraId="6FA2AF0D" w14:textId="77777777" w:rsidR="00DD35C5" w:rsidRPr="00545BB5" w:rsidRDefault="003A269A" w:rsidP="00F71A18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</w:rPr>
      </w:pPr>
      <w:r w:rsidRPr="00545BB5">
        <w:rPr>
          <w:rFonts w:ascii="Arial" w:hAnsi="Arial" w:cs="Arial"/>
          <w:b/>
          <w:bCs/>
        </w:rPr>
        <w:t xml:space="preserve">FDs: </w:t>
      </w:r>
    </w:p>
    <w:p w14:paraId="46D43915" w14:textId="77777777" w:rsidR="00DD35C5" w:rsidRPr="00545BB5" w:rsidRDefault="003A269A" w:rsidP="00DD35C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codDistrito -&gt; nome</w:t>
      </w:r>
    </w:p>
    <w:p w14:paraId="7D5826CF" w14:textId="110425F5" w:rsidR="00F71A18" w:rsidRPr="00545BB5" w:rsidRDefault="003A269A" w:rsidP="00DD35C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nome -&gt; codDistrito</w:t>
      </w:r>
    </w:p>
    <w:p w14:paraId="6730F52E" w14:textId="116E1104" w:rsidR="00D035D9" w:rsidRPr="00545BB5" w:rsidRDefault="00D035D9" w:rsidP="00DD35C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Keys: {codDistrito</w:t>
      </w:r>
      <w:r w:rsidR="00254CB4" w:rsidRPr="00545BB5">
        <w:rPr>
          <w:rFonts w:ascii="Arial" w:hAnsi="Arial" w:cs="Arial"/>
        </w:rPr>
        <w:t>}</w:t>
      </w:r>
      <w:r w:rsidRPr="00545BB5">
        <w:rPr>
          <w:rFonts w:ascii="Arial" w:hAnsi="Arial" w:cs="Arial"/>
        </w:rPr>
        <w:t>,</w:t>
      </w:r>
      <w:r w:rsidR="00254CB4" w:rsidRPr="00545BB5">
        <w:rPr>
          <w:rFonts w:ascii="Arial" w:hAnsi="Arial" w:cs="Arial"/>
        </w:rPr>
        <w:t xml:space="preserve"> {</w:t>
      </w:r>
      <w:r w:rsidRPr="00545BB5">
        <w:rPr>
          <w:rFonts w:ascii="Arial" w:hAnsi="Arial" w:cs="Arial"/>
        </w:rPr>
        <w:t>nome}</w:t>
      </w:r>
    </w:p>
    <w:p w14:paraId="7B83F14E" w14:textId="77777777" w:rsidR="00F71A18" w:rsidRPr="00545BB5" w:rsidRDefault="00F71A18" w:rsidP="00F71A18">
      <w:pPr>
        <w:rPr>
          <w:rFonts w:ascii="Arial" w:hAnsi="Arial" w:cs="Arial"/>
        </w:rPr>
      </w:pPr>
    </w:p>
    <w:p w14:paraId="68D4317B" w14:textId="6791478C" w:rsidR="00F71A18" w:rsidRPr="00545BB5" w:rsidRDefault="00F71A18" w:rsidP="00F71A18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Formas: BCNF? Sim</w:t>
      </w:r>
    </w:p>
    <w:p w14:paraId="5F79D8FA" w14:textId="5BA0CF9F" w:rsidR="006309DB" w:rsidRPr="00545BB5" w:rsidRDefault="00F71A18" w:rsidP="00545BB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3NF? Si</w:t>
      </w:r>
      <w:r w:rsidR="00545BB5">
        <w:rPr>
          <w:rFonts w:ascii="Arial" w:hAnsi="Arial" w:cs="Arial"/>
        </w:rPr>
        <w:t>m</w:t>
      </w:r>
    </w:p>
    <w:p w14:paraId="26288BCD" w14:textId="77777777" w:rsidR="0083667E" w:rsidRPr="00545BB5" w:rsidRDefault="0083667E" w:rsidP="0083667E">
      <w:pPr>
        <w:rPr>
          <w:rFonts w:ascii="Arial" w:hAnsi="Arial" w:cs="Arial"/>
        </w:rPr>
      </w:pPr>
    </w:p>
    <w:p w14:paraId="3E774186" w14:textId="637ECF20" w:rsidR="0083667E" w:rsidRPr="00545BB5" w:rsidRDefault="0083667E" w:rsidP="0083667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Concelho</w:t>
      </w:r>
      <w:r w:rsidRPr="00545BB5">
        <w:rPr>
          <w:rFonts w:ascii="Arial" w:hAnsi="Arial" w:cs="Arial"/>
        </w:rPr>
        <w:t>(</w:t>
      </w:r>
      <w:r w:rsidRPr="00545BB5">
        <w:rPr>
          <w:rFonts w:ascii="Arial" w:hAnsi="Arial" w:cs="Arial"/>
          <w:u w:val="single"/>
        </w:rPr>
        <w:t>idConcelho</w:t>
      </w:r>
      <w:r w:rsidRPr="00545BB5">
        <w:rPr>
          <w:rFonts w:ascii="Arial" w:hAnsi="Arial" w:cs="Arial"/>
        </w:rPr>
        <w:t>, codConcelho, nome, codNUTS3, codDistrito -&gt; Distrito):</w:t>
      </w:r>
    </w:p>
    <w:p w14:paraId="42F94B21" w14:textId="77777777" w:rsidR="00DD35C5" w:rsidRPr="00545BB5" w:rsidRDefault="0083667E" w:rsidP="00514F20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r w:rsidRPr="00545BB5">
        <w:rPr>
          <w:rFonts w:ascii="Arial" w:hAnsi="Arial" w:cs="Arial"/>
          <w:b/>
          <w:bCs/>
        </w:rPr>
        <w:t xml:space="preserve">FDs: </w:t>
      </w:r>
    </w:p>
    <w:p w14:paraId="49E3B182" w14:textId="77777777" w:rsidR="00DD35C5" w:rsidRPr="00545BB5" w:rsidRDefault="0083667E" w:rsidP="00DD35C5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idConcelho -&gt; codConcelho, nome, codDistrito</w:t>
      </w:r>
      <w:r w:rsidR="00761427" w:rsidRPr="00545BB5">
        <w:rPr>
          <w:rFonts w:ascii="Arial" w:hAnsi="Arial" w:cs="Arial"/>
        </w:rPr>
        <w:t>, codNUTS3</w:t>
      </w:r>
    </w:p>
    <w:p w14:paraId="6D67CD54" w14:textId="02A78998" w:rsidR="00514F20" w:rsidRPr="00545BB5" w:rsidRDefault="00761427" w:rsidP="00DD35C5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nome -&gt; idConcelho, codConcelho,</w:t>
      </w:r>
      <w:r w:rsidR="00514F20" w:rsidRPr="00545BB5">
        <w:rPr>
          <w:rFonts w:ascii="Arial" w:hAnsi="Arial" w:cs="Arial"/>
        </w:rPr>
        <w:t xml:space="preserve"> codDistrito, codNUTS3</w:t>
      </w:r>
    </w:p>
    <w:p w14:paraId="70565067" w14:textId="2FC9F195" w:rsidR="00D035D9" w:rsidRPr="00545BB5" w:rsidRDefault="00D035D9" w:rsidP="00DD35C5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Keys: {idConcelho</w:t>
      </w:r>
      <w:r w:rsidR="00497C37" w:rsidRPr="00545BB5">
        <w:rPr>
          <w:rFonts w:ascii="Arial" w:hAnsi="Arial" w:cs="Arial"/>
        </w:rPr>
        <w:t>}</w:t>
      </w:r>
      <w:r w:rsidRPr="00545BB5">
        <w:rPr>
          <w:rFonts w:ascii="Arial" w:hAnsi="Arial" w:cs="Arial"/>
        </w:rPr>
        <w:t>,</w:t>
      </w:r>
      <w:r w:rsidR="00497C37" w:rsidRPr="00545BB5">
        <w:rPr>
          <w:rFonts w:ascii="Arial" w:hAnsi="Arial" w:cs="Arial"/>
        </w:rPr>
        <w:t xml:space="preserve"> {</w:t>
      </w:r>
      <w:r w:rsidRPr="00545BB5">
        <w:rPr>
          <w:rFonts w:ascii="Arial" w:hAnsi="Arial" w:cs="Arial"/>
        </w:rPr>
        <w:t>nome}</w:t>
      </w:r>
    </w:p>
    <w:p w14:paraId="3815BFAF" w14:textId="77777777" w:rsidR="00514F20" w:rsidRPr="00545BB5" w:rsidRDefault="00514F20" w:rsidP="00514F20">
      <w:pPr>
        <w:pStyle w:val="ListParagraph"/>
        <w:ind w:left="1440"/>
        <w:jc w:val="both"/>
        <w:rPr>
          <w:rFonts w:ascii="Arial" w:hAnsi="Arial" w:cs="Arial"/>
        </w:rPr>
      </w:pPr>
    </w:p>
    <w:p w14:paraId="5508AFBB" w14:textId="77777777" w:rsidR="00514F20" w:rsidRPr="00545BB5" w:rsidRDefault="00761427" w:rsidP="00514F20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</w:t>
      </w:r>
      <w:r w:rsidR="00514F20" w:rsidRPr="00545BB5">
        <w:rPr>
          <w:rFonts w:ascii="Arial" w:hAnsi="Arial" w:cs="Arial"/>
        </w:rPr>
        <w:t>Formas: BCNF? Sim</w:t>
      </w:r>
    </w:p>
    <w:p w14:paraId="072AD02D" w14:textId="07C46C0E" w:rsidR="006309DB" w:rsidRPr="00545BB5" w:rsidRDefault="00514F20" w:rsidP="00545BB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 3NF? Sim</w:t>
      </w:r>
    </w:p>
    <w:p w14:paraId="36591C7E" w14:textId="68C1C7EB" w:rsidR="00514F20" w:rsidRPr="00545BB5" w:rsidRDefault="00514F20" w:rsidP="00514F20">
      <w:pPr>
        <w:jc w:val="both"/>
        <w:rPr>
          <w:rFonts w:ascii="Arial" w:hAnsi="Arial" w:cs="Arial"/>
        </w:rPr>
      </w:pPr>
    </w:p>
    <w:p w14:paraId="6972EA8B" w14:textId="7C495498" w:rsidR="00514F20" w:rsidRPr="00545BB5" w:rsidRDefault="00514F20" w:rsidP="00514F2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Escola</w:t>
      </w:r>
      <w:r w:rsidRPr="00545BB5">
        <w:rPr>
          <w:rFonts w:ascii="Arial" w:hAnsi="Arial" w:cs="Arial"/>
        </w:rPr>
        <w:t>(</w:t>
      </w:r>
      <w:r w:rsidRPr="00545BB5">
        <w:rPr>
          <w:rFonts w:ascii="Arial" w:hAnsi="Arial" w:cs="Arial"/>
          <w:u w:val="single"/>
        </w:rPr>
        <w:t>idEscola</w:t>
      </w:r>
      <w:r w:rsidRPr="00545BB5">
        <w:rPr>
          <w:rFonts w:ascii="Arial" w:hAnsi="Arial" w:cs="Arial"/>
        </w:rPr>
        <w:t>, nome, codDGAE, codDGEEC, tipo, idConcelho-&gt; Concelho):</w:t>
      </w:r>
    </w:p>
    <w:p w14:paraId="288308EB" w14:textId="77777777" w:rsidR="00B86276" w:rsidRPr="00545BB5" w:rsidRDefault="00514F20" w:rsidP="00514F20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r w:rsidRPr="00545BB5">
        <w:rPr>
          <w:rFonts w:ascii="Arial" w:hAnsi="Arial" w:cs="Arial"/>
          <w:b/>
          <w:bCs/>
        </w:rPr>
        <w:t>FDs</w:t>
      </w:r>
      <w:r w:rsidRPr="00545BB5">
        <w:rPr>
          <w:rFonts w:ascii="Arial" w:hAnsi="Arial" w:cs="Arial"/>
        </w:rPr>
        <w:t xml:space="preserve">: </w:t>
      </w:r>
    </w:p>
    <w:p w14:paraId="789CCBE8" w14:textId="536D7089" w:rsidR="00514F20" w:rsidRPr="00545BB5" w:rsidRDefault="00514F20" w:rsidP="00B86276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id</w:t>
      </w:r>
      <w:r w:rsidR="00B508B2" w:rsidRPr="00545BB5">
        <w:rPr>
          <w:rFonts w:ascii="Arial" w:hAnsi="Arial" w:cs="Arial"/>
        </w:rPr>
        <w:t>Escola</w:t>
      </w:r>
      <w:r w:rsidRPr="00545BB5">
        <w:rPr>
          <w:rFonts w:ascii="Arial" w:hAnsi="Arial" w:cs="Arial"/>
        </w:rPr>
        <w:t xml:space="preserve"> -&gt; </w:t>
      </w:r>
      <w:r w:rsidR="00B508B2" w:rsidRPr="00545BB5">
        <w:rPr>
          <w:rFonts w:ascii="Arial" w:hAnsi="Arial" w:cs="Arial"/>
        </w:rPr>
        <w:t>nome, codDGAE, codDGEEC, tipo, idConcelho</w:t>
      </w:r>
    </w:p>
    <w:p w14:paraId="266CA2B0" w14:textId="77777777" w:rsidR="00B86276" w:rsidRPr="00545BB5" w:rsidRDefault="006309DB" w:rsidP="00B86276">
      <w:pPr>
        <w:ind w:left="720" w:firstLine="72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codDGAE -&gt; idEscola, nome, codDGEEC, tipo, idConcelho</w:t>
      </w:r>
    </w:p>
    <w:p w14:paraId="1753C28D" w14:textId="77777777" w:rsidR="00D035D9" w:rsidRPr="00545BB5" w:rsidRDefault="006309DB" w:rsidP="00B86276">
      <w:pPr>
        <w:ind w:left="720" w:firstLine="72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codDGEEC -&gt; idEscola, nome, codDGAE, tipo, idConcelho</w:t>
      </w:r>
    </w:p>
    <w:p w14:paraId="4C643063" w14:textId="02E768AE" w:rsidR="006309DB" w:rsidRPr="00545BB5" w:rsidRDefault="00D035D9" w:rsidP="00B86276">
      <w:pPr>
        <w:ind w:left="720" w:firstLine="72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Keys: {idEscola}, {codDGAE}, {codDGEEC}</w:t>
      </w:r>
      <w:r w:rsidR="006309DB" w:rsidRPr="00545BB5">
        <w:rPr>
          <w:rFonts w:ascii="Arial" w:hAnsi="Arial" w:cs="Arial"/>
        </w:rPr>
        <w:tab/>
      </w:r>
    </w:p>
    <w:p w14:paraId="7A6CB64F" w14:textId="77777777" w:rsidR="00514F20" w:rsidRPr="00545BB5" w:rsidRDefault="00514F20" w:rsidP="00514F20">
      <w:pPr>
        <w:pStyle w:val="ListParagraph"/>
        <w:ind w:left="1440"/>
        <w:jc w:val="both"/>
        <w:rPr>
          <w:rFonts w:ascii="Arial" w:hAnsi="Arial" w:cs="Arial"/>
        </w:rPr>
      </w:pPr>
    </w:p>
    <w:p w14:paraId="379AE7A4" w14:textId="0ABFB935" w:rsidR="00514F20" w:rsidRPr="00545BB5" w:rsidRDefault="00514F20" w:rsidP="00514F20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Formas: BCNF? Sim</w:t>
      </w:r>
    </w:p>
    <w:p w14:paraId="3DB1AA09" w14:textId="793F6D9F" w:rsidR="006309DB" w:rsidRPr="00545BB5" w:rsidRDefault="00514F20" w:rsidP="00545BB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3NF? Sim</w:t>
      </w:r>
    </w:p>
    <w:p w14:paraId="5E677F93" w14:textId="43960F8E" w:rsidR="006309DB" w:rsidRPr="00545BB5" w:rsidRDefault="006309DB" w:rsidP="00514F20">
      <w:pPr>
        <w:pStyle w:val="ListParagraph"/>
        <w:ind w:left="1440"/>
        <w:jc w:val="both"/>
        <w:rPr>
          <w:rFonts w:ascii="Arial" w:hAnsi="Arial" w:cs="Arial"/>
        </w:rPr>
      </w:pPr>
    </w:p>
    <w:p w14:paraId="138A1D0C" w14:textId="5D65698D" w:rsidR="006309DB" w:rsidRPr="00545BB5" w:rsidRDefault="006309DB" w:rsidP="006309D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Aluno</w:t>
      </w:r>
      <w:r w:rsidRPr="00545BB5">
        <w:rPr>
          <w:rFonts w:ascii="Arial" w:hAnsi="Arial" w:cs="Arial"/>
        </w:rPr>
        <w:t>(</w:t>
      </w:r>
      <w:r w:rsidR="00EB3776" w:rsidRPr="00545BB5">
        <w:rPr>
          <w:rFonts w:ascii="Arial" w:hAnsi="Arial" w:cs="Arial"/>
          <w:u w:val="single"/>
        </w:rPr>
        <w:t>idAluno</w:t>
      </w:r>
      <w:r w:rsidR="00EB3776" w:rsidRPr="00545BB5">
        <w:rPr>
          <w:rFonts w:ascii="Arial" w:hAnsi="Arial" w:cs="Arial"/>
        </w:rPr>
        <w:t>, nome, sexo, dataNascimento, codCurso -&gt; Curso</w:t>
      </w:r>
      <w:r w:rsidRPr="00545BB5">
        <w:rPr>
          <w:rFonts w:ascii="Arial" w:hAnsi="Arial" w:cs="Arial"/>
        </w:rPr>
        <w:t>):</w:t>
      </w:r>
    </w:p>
    <w:p w14:paraId="0477F3E5" w14:textId="77777777" w:rsidR="00B86276" w:rsidRPr="00545BB5" w:rsidRDefault="006309DB" w:rsidP="00EB3776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r w:rsidRPr="00545BB5">
        <w:rPr>
          <w:rFonts w:ascii="Arial" w:hAnsi="Arial" w:cs="Arial"/>
          <w:b/>
          <w:bCs/>
        </w:rPr>
        <w:t>FDs:</w:t>
      </w:r>
    </w:p>
    <w:p w14:paraId="68E73A8E" w14:textId="1B22176A" w:rsidR="00B86276" w:rsidRPr="00545BB5" w:rsidRDefault="00B86276" w:rsidP="00B86276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idAluno -&gt; nome, sexo, dataNascimento, serInterno, anoEscolaridade, codCurso</w:t>
      </w:r>
    </w:p>
    <w:p w14:paraId="004901F4" w14:textId="5DAEBC98" w:rsidR="00D035D9" w:rsidRPr="00545BB5" w:rsidRDefault="00D035D9" w:rsidP="00B86276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Key: {idAluno}</w:t>
      </w:r>
    </w:p>
    <w:p w14:paraId="5E5F299F" w14:textId="5488D588" w:rsidR="006309DB" w:rsidRPr="00545BB5" w:rsidRDefault="006309DB" w:rsidP="00B86276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</w:t>
      </w:r>
    </w:p>
    <w:p w14:paraId="03CCA7E2" w14:textId="28E394B6" w:rsidR="006309DB" w:rsidRPr="00545BB5" w:rsidRDefault="006309DB" w:rsidP="006309DB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Formas: BCNF? </w:t>
      </w:r>
      <w:r w:rsidR="00343D71" w:rsidRPr="00545BB5">
        <w:rPr>
          <w:rFonts w:ascii="Arial" w:hAnsi="Arial" w:cs="Arial"/>
        </w:rPr>
        <w:t>Sim</w:t>
      </w:r>
    </w:p>
    <w:p w14:paraId="5D514AE3" w14:textId="07C20E4E" w:rsidR="006309DB" w:rsidRPr="00545BB5" w:rsidRDefault="006309DB" w:rsidP="006309DB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3NF? </w:t>
      </w:r>
      <w:r w:rsidR="00343D71" w:rsidRPr="00545BB5">
        <w:rPr>
          <w:rFonts w:ascii="Arial" w:hAnsi="Arial" w:cs="Arial"/>
        </w:rPr>
        <w:t>Sim</w:t>
      </w:r>
    </w:p>
    <w:p w14:paraId="681A5FD7" w14:textId="56DBA62D" w:rsidR="00C3263A" w:rsidRPr="00545BB5" w:rsidRDefault="00C3263A" w:rsidP="00C3263A">
      <w:pPr>
        <w:rPr>
          <w:rFonts w:ascii="Arial" w:hAnsi="Arial" w:cs="Arial"/>
        </w:rPr>
      </w:pPr>
    </w:p>
    <w:p w14:paraId="13044BBD" w14:textId="777BE261" w:rsidR="00C3263A" w:rsidRPr="00545BB5" w:rsidRDefault="00C3263A" w:rsidP="00C3263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OndeRealiza</w:t>
      </w:r>
      <w:r w:rsidRPr="00545BB5">
        <w:rPr>
          <w:rFonts w:ascii="Arial" w:hAnsi="Arial" w:cs="Arial"/>
        </w:rPr>
        <w:t xml:space="preserve">(idEscola -&gt; Escola, </w:t>
      </w:r>
      <w:r w:rsidRPr="00545BB5">
        <w:rPr>
          <w:rFonts w:ascii="Arial" w:hAnsi="Arial" w:cs="Arial"/>
          <w:u w:val="single"/>
        </w:rPr>
        <w:t>idAluno</w:t>
      </w:r>
      <w:r w:rsidRPr="00545BB5">
        <w:rPr>
          <w:rFonts w:ascii="Arial" w:hAnsi="Arial" w:cs="Arial"/>
        </w:rPr>
        <w:t xml:space="preserve"> -&gt; Aluno):</w:t>
      </w:r>
    </w:p>
    <w:p w14:paraId="26DA42F7" w14:textId="66A88A0A" w:rsidR="00C3263A" w:rsidRPr="00545BB5" w:rsidRDefault="00C3263A" w:rsidP="00C3263A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r w:rsidRPr="00545BB5">
        <w:rPr>
          <w:rFonts w:ascii="Arial" w:hAnsi="Arial" w:cs="Arial"/>
          <w:b/>
          <w:bCs/>
        </w:rPr>
        <w:t xml:space="preserve">FDs: </w:t>
      </w:r>
      <w:r w:rsidRPr="00545BB5">
        <w:rPr>
          <w:rFonts w:ascii="Arial" w:hAnsi="Arial" w:cs="Arial"/>
        </w:rPr>
        <w:t>-</w:t>
      </w:r>
    </w:p>
    <w:p w14:paraId="5EA7D767" w14:textId="77777777" w:rsidR="00C3263A" w:rsidRPr="00545BB5" w:rsidRDefault="00C3263A" w:rsidP="00C3263A">
      <w:pPr>
        <w:pStyle w:val="ListParagraph"/>
        <w:ind w:left="1440"/>
        <w:jc w:val="both"/>
        <w:rPr>
          <w:rFonts w:ascii="Arial" w:hAnsi="Arial" w:cs="Arial"/>
        </w:rPr>
      </w:pPr>
    </w:p>
    <w:p w14:paraId="67FF6F92" w14:textId="77777777" w:rsidR="00C3263A" w:rsidRPr="00545BB5" w:rsidRDefault="00C3263A" w:rsidP="00C3263A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Formas: BCNF? Sim</w:t>
      </w:r>
    </w:p>
    <w:p w14:paraId="4D68161F" w14:textId="77777777" w:rsidR="00C3263A" w:rsidRPr="00545BB5" w:rsidRDefault="00C3263A" w:rsidP="00C3263A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 3NF? Sim</w:t>
      </w:r>
    </w:p>
    <w:p w14:paraId="2D257430" w14:textId="77777777" w:rsidR="00C3263A" w:rsidRPr="00545BB5" w:rsidRDefault="00C3263A" w:rsidP="00C3263A">
      <w:pPr>
        <w:pStyle w:val="ListParagraph"/>
        <w:ind w:left="1440"/>
        <w:jc w:val="both"/>
        <w:rPr>
          <w:rFonts w:ascii="Arial" w:hAnsi="Arial" w:cs="Arial"/>
        </w:rPr>
      </w:pPr>
    </w:p>
    <w:p w14:paraId="66840B92" w14:textId="7527967D" w:rsidR="00B46F63" w:rsidRPr="00545BB5" w:rsidRDefault="00B46F63" w:rsidP="00B46F6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Exame</w:t>
      </w:r>
      <w:r w:rsidRPr="00545BB5">
        <w:rPr>
          <w:rFonts w:ascii="Arial" w:hAnsi="Arial" w:cs="Arial"/>
        </w:rPr>
        <w:t>(</w:t>
      </w:r>
      <w:r w:rsidRPr="00545BB5">
        <w:rPr>
          <w:rFonts w:ascii="Arial" w:hAnsi="Arial" w:cs="Arial"/>
          <w:u w:val="single"/>
        </w:rPr>
        <w:t>idExame</w:t>
      </w:r>
      <w:r w:rsidRPr="00545BB5">
        <w:rPr>
          <w:rFonts w:ascii="Arial" w:hAnsi="Arial" w:cs="Arial"/>
        </w:rPr>
        <w:t>, fase,</w:t>
      </w:r>
      <w:r w:rsidR="006273F6" w:rsidRPr="00545BB5">
        <w:rPr>
          <w:rFonts w:ascii="Arial" w:hAnsi="Arial" w:cs="Arial"/>
        </w:rPr>
        <w:t xml:space="preserve"> anoLetivo</w:t>
      </w:r>
      <w:r w:rsidR="003511C9" w:rsidRPr="00545BB5">
        <w:rPr>
          <w:rFonts w:ascii="Arial" w:hAnsi="Arial" w:cs="Arial"/>
        </w:rPr>
        <w:t>,</w:t>
      </w:r>
      <w:r w:rsidRPr="00545BB5">
        <w:rPr>
          <w:rFonts w:ascii="Arial" w:hAnsi="Arial" w:cs="Arial"/>
        </w:rPr>
        <w:t xml:space="preserve"> dataRealizacao</w:t>
      </w:r>
      <w:r w:rsidR="006273F6" w:rsidRPr="00545BB5">
        <w:rPr>
          <w:rFonts w:ascii="Arial" w:hAnsi="Arial" w:cs="Arial"/>
        </w:rPr>
        <w:t>, codDisciplinaExame -&gt; DisciplinaExame</w:t>
      </w:r>
      <w:r w:rsidRPr="00545BB5">
        <w:rPr>
          <w:rFonts w:ascii="Arial" w:hAnsi="Arial" w:cs="Arial"/>
        </w:rPr>
        <w:t>):</w:t>
      </w:r>
    </w:p>
    <w:p w14:paraId="72BCCB69" w14:textId="77777777" w:rsidR="00B46F63" w:rsidRPr="00545BB5" w:rsidRDefault="00B46F63" w:rsidP="00B46F63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r w:rsidRPr="00545BB5">
        <w:rPr>
          <w:rFonts w:ascii="Arial" w:hAnsi="Arial" w:cs="Arial"/>
          <w:b/>
          <w:bCs/>
        </w:rPr>
        <w:t xml:space="preserve">FDs: </w:t>
      </w:r>
    </w:p>
    <w:p w14:paraId="4FD46026" w14:textId="6F77AF7B" w:rsidR="00B46F63" w:rsidRPr="00545BB5" w:rsidRDefault="00B46F63" w:rsidP="00B46F63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idExame -&gt;fase</w:t>
      </w:r>
      <w:r w:rsidR="00AF2A56" w:rsidRPr="00545BB5">
        <w:rPr>
          <w:rFonts w:ascii="Arial" w:hAnsi="Arial" w:cs="Arial"/>
        </w:rPr>
        <w:t>,</w:t>
      </w:r>
      <w:r w:rsidR="006273F6" w:rsidRPr="00545BB5">
        <w:rPr>
          <w:rFonts w:ascii="Arial" w:hAnsi="Arial" w:cs="Arial"/>
        </w:rPr>
        <w:t xml:space="preserve"> anoLetivo,</w:t>
      </w:r>
      <w:r w:rsidRPr="00545BB5">
        <w:rPr>
          <w:rFonts w:ascii="Arial" w:hAnsi="Arial" w:cs="Arial"/>
        </w:rPr>
        <w:t xml:space="preserve"> dataRealizacao</w:t>
      </w:r>
    </w:p>
    <w:p w14:paraId="02425D39" w14:textId="5449DE93" w:rsidR="00D035D9" w:rsidRPr="00545BB5" w:rsidRDefault="00D035D9" w:rsidP="00B46F63">
      <w:pPr>
        <w:pStyle w:val="ListParagraph"/>
        <w:ind w:left="1440"/>
        <w:jc w:val="both"/>
        <w:rPr>
          <w:rFonts w:ascii="Arial" w:hAnsi="Arial" w:cs="Arial"/>
        </w:rPr>
      </w:pPr>
      <w:bookmarkStart w:id="1" w:name="_Hlk89011931"/>
      <w:r w:rsidRPr="00545BB5">
        <w:rPr>
          <w:rFonts w:ascii="Arial" w:hAnsi="Arial" w:cs="Arial"/>
        </w:rPr>
        <w:t>Key: {idExame}</w:t>
      </w:r>
    </w:p>
    <w:bookmarkEnd w:id="1"/>
    <w:p w14:paraId="1C1753F3" w14:textId="77777777" w:rsidR="00F573F5" w:rsidRPr="00545BB5" w:rsidRDefault="00F573F5" w:rsidP="00B46F63">
      <w:pPr>
        <w:pStyle w:val="ListParagraph"/>
        <w:ind w:left="1440"/>
        <w:jc w:val="both"/>
        <w:rPr>
          <w:rFonts w:ascii="Arial" w:hAnsi="Arial" w:cs="Arial"/>
        </w:rPr>
      </w:pPr>
    </w:p>
    <w:p w14:paraId="0ED672BD" w14:textId="2A1AC89B" w:rsidR="00B46F63" w:rsidRPr="00545BB5" w:rsidRDefault="00B46F63" w:rsidP="00B46F63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Formas: BCNF? </w:t>
      </w:r>
      <w:r w:rsidR="006273F6" w:rsidRPr="00545BB5">
        <w:rPr>
          <w:rFonts w:ascii="Arial" w:hAnsi="Arial" w:cs="Arial"/>
        </w:rPr>
        <w:t>Sim</w:t>
      </w:r>
    </w:p>
    <w:p w14:paraId="6ACD9405" w14:textId="56B93E7A" w:rsidR="00645F09" w:rsidRDefault="00B46F63" w:rsidP="00545BB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 3NF? </w:t>
      </w:r>
      <w:r w:rsidR="006273F6" w:rsidRPr="00545BB5">
        <w:rPr>
          <w:rFonts w:ascii="Arial" w:hAnsi="Arial" w:cs="Arial"/>
        </w:rPr>
        <w:t>Sim</w:t>
      </w:r>
    </w:p>
    <w:p w14:paraId="1B9EB606" w14:textId="77777777" w:rsidR="002802F9" w:rsidRDefault="002802F9" w:rsidP="00545BB5">
      <w:pPr>
        <w:pStyle w:val="ListParagraph"/>
        <w:ind w:left="1440"/>
        <w:rPr>
          <w:rFonts w:ascii="Arial" w:hAnsi="Arial" w:cs="Arial"/>
        </w:rPr>
      </w:pPr>
    </w:p>
    <w:p w14:paraId="6FDC54A7" w14:textId="252DBCD2" w:rsidR="002802F9" w:rsidRPr="00545BB5" w:rsidRDefault="002802F9" w:rsidP="002802F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C00000"/>
        </w:rPr>
        <w:t>Disciplina</w:t>
      </w:r>
      <w:r w:rsidRPr="00545BB5">
        <w:rPr>
          <w:rFonts w:ascii="Arial" w:hAnsi="Arial" w:cs="Arial"/>
          <w:color w:val="C00000"/>
        </w:rPr>
        <w:t>Exame</w:t>
      </w:r>
      <w:r w:rsidRPr="00545BB5">
        <w:rPr>
          <w:rFonts w:ascii="Arial" w:hAnsi="Arial" w:cs="Arial"/>
        </w:rPr>
        <w:t>(</w:t>
      </w:r>
      <w:r>
        <w:rPr>
          <w:rFonts w:ascii="Arial" w:hAnsi="Arial" w:cs="Arial"/>
          <w:u w:val="single"/>
        </w:rPr>
        <w:t>codExame</w:t>
      </w:r>
      <w:r w:rsidR="00533192" w:rsidRPr="00533192">
        <w:rPr>
          <w:rFonts w:ascii="Arial" w:hAnsi="Arial" w:cs="Arial"/>
        </w:rPr>
        <w:t>,</w:t>
      </w:r>
      <w:r w:rsidR="00533192">
        <w:rPr>
          <w:rFonts w:ascii="Arial" w:hAnsi="Arial" w:cs="Arial"/>
        </w:rPr>
        <w:t xml:space="preserve"> disciplina, anoEscolaridade</w:t>
      </w:r>
      <w:r w:rsidRPr="00545BB5">
        <w:rPr>
          <w:rFonts w:ascii="Arial" w:hAnsi="Arial" w:cs="Arial"/>
        </w:rPr>
        <w:t>):</w:t>
      </w:r>
    </w:p>
    <w:p w14:paraId="72A87F7A" w14:textId="77777777" w:rsidR="002802F9" w:rsidRPr="00545BB5" w:rsidRDefault="002802F9" w:rsidP="002802F9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r w:rsidRPr="00545BB5">
        <w:rPr>
          <w:rFonts w:ascii="Arial" w:hAnsi="Arial" w:cs="Arial"/>
          <w:b/>
          <w:bCs/>
        </w:rPr>
        <w:t xml:space="preserve">FDs: </w:t>
      </w:r>
    </w:p>
    <w:p w14:paraId="452F726B" w14:textId="38D868D7" w:rsidR="002802F9" w:rsidRPr="00545BB5" w:rsidRDefault="00533192" w:rsidP="002802F9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dExame -&gt;,disciplina,anoEscolaridade</w:t>
      </w:r>
    </w:p>
    <w:p w14:paraId="48453987" w14:textId="46F9AC88" w:rsidR="002802F9" w:rsidRPr="00545BB5" w:rsidRDefault="002802F9" w:rsidP="002802F9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Key: {</w:t>
      </w:r>
      <w:r w:rsidR="00533192">
        <w:rPr>
          <w:rFonts w:ascii="Arial" w:hAnsi="Arial" w:cs="Arial"/>
        </w:rPr>
        <w:t>cod</w:t>
      </w:r>
      <w:r w:rsidRPr="00545BB5">
        <w:rPr>
          <w:rFonts w:ascii="Arial" w:hAnsi="Arial" w:cs="Arial"/>
        </w:rPr>
        <w:t>Exame}</w:t>
      </w:r>
    </w:p>
    <w:p w14:paraId="22BCD4E6" w14:textId="77777777" w:rsidR="002802F9" w:rsidRPr="00545BB5" w:rsidRDefault="002802F9" w:rsidP="002802F9">
      <w:pPr>
        <w:pStyle w:val="ListParagraph"/>
        <w:ind w:left="1440"/>
        <w:jc w:val="both"/>
        <w:rPr>
          <w:rFonts w:ascii="Arial" w:hAnsi="Arial" w:cs="Arial"/>
        </w:rPr>
      </w:pPr>
    </w:p>
    <w:p w14:paraId="414041C3" w14:textId="77777777" w:rsidR="002802F9" w:rsidRPr="00545BB5" w:rsidRDefault="002802F9" w:rsidP="002802F9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Formas: BCNF? Sim</w:t>
      </w:r>
    </w:p>
    <w:p w14:paraId="5927B73F" w14:textId="77777777" w:rsidR="002802F9" w:rsidRDefault="002802F9" w:rsidP="002802F9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 3NF? Sim</w:t>
      </w:r>
    </w:p>
    <w:p w14:paraId="2596576D" w14:textId="63ADCAD2" w:rsidR="002802F9" w:rsidRPr="002802F9" w:rsidRDefault="002802F9" w:rsidP="002802F9">
      <w:pPr>
        <w:rPr>
          <w:rFonts w:ascii="Arial" w:hAnsi="Arial" w:cs="Arial"/>
        </w:rPr>
      </w:pPr>
    </w:p>
    <w:p w14:paraId="35E7029F" w14:textId="77777777" w:rsidR="00545BB5" w:rsidRPr="00545BB5" w:rsidRDefault="00545BB5" w:rsidP="00545BB5">
      <w:pPr>
        <w:pStyle w:val="ListParagraph"/>
        <w:ind w:left="1440"/>
        <w:rPr>
          <w:rFonts w:ascii="Arial" w:hAnsi="Arial" w:cs="Arial"/>
        </w:rPr>
      </w:pPr>
    </w:p>
    <w:p w14:paraId="1677FD1D" w14:textId="2D39A026" w:rsidR="00D035D9" w:rsidRPr="00545BB5" w:rsidRDefault="00D035D9" w:rsidP="00D035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AlunoRealiza</w:t>
      </w:r>
      <w:r w:rsidRPr="00545BB5">
        <w:rPr>
          <w:rFonts w:ascii="Arial" w:hAnsi="Arial" w:cs="Arial"/>
        </w:rPr>
        <w:t>(</w:t>
      </w:r>
      <w:r w:rsidRPr="00545BB5">
        <w:rPr>
          <w:rFonts w:ascii="Arial" w:hAnsi="Arial" w:cs="Arial"/>
          <w:u w:val="single"/>
        </w:rPr>
        <w:t>idAluno</w:t>
      </w:r>
      <w:r w:rsidRPr="00545BB5">
        <w:rPr>
          <w:rFonts w:ascii="Arial" w:hAnsi="Arial" w:cs="Arial"/>
        </w:rPr>
        <w:t xml:space="preserve"> -&gt; Aluno, </w:t>
      </w:r>
      <w:r w:rsidRPr="00545BB5">
        <w:rPr>
          <w:rFonts w:ascii="Arial" w:hAnsi="Arial" w:cs="Arial"/>
          <w:u w:val="single"/>
        </w:rPr>
        <w:t>idExame</w:t>
      </w:r>
      <w:r w:rsidRPr="00545BB5">
        <w:rPr>
          <w:rFonts w:ascii="Arial" w:hAnsi="Arial" w:cs="Arial"/>
        </w:rPr>
        <w:t xml:space="preserve"> -&gt; Exame, classInt, notaExame, classFinal,</w:t>
      </w:r>
      <w:r w:rsidR="00AF2A56" w:rsidRPr="00545BB5">
        <w:rPr>
          <w:rFonts w:ascii="Arial" w:hAnsi="Arial" w:cs="Arial"/>
        </w:rPr>
        <w:t xml:space="preserve"> serInterno,</w:t>
      </w:r>
      <w:r w:rsidRPr="00545BB5">
        <w:rPr>
          <w:rFonts w:ascii="Arial" w:hAnsi="Arial" w:cs="Arial"/>
        </w:rPr>
        <w:t xml:space="preserve"> paraAprov, paraMelhoria, provaIngresso, CFCEPE</w:t>
      </w:r>
      <w:r w:rsidR="00AF2A56" w:rsidRPr="00545BB5">
        <w:rPr>
          <w:rFonts w:ascii="Arial" w:hAnsi="Arial" w:cs="Arial"/>
        </w:rPr>
        <w:t>, sitFrequencia</w:t>
      </w:r>
      <w:r w:rsidR="00F86577" w:rsidRPr="00545BB5">
        <w:rPr>
          <w:rFonts w:ascii="Arial" w:hAnsi="Arial" w:cs="Arial"/>
        </w:rPr>
        <w:t>, anoEscolarAluno</w:t>
      </w:r>
      <w:r w:rsidRPr="00545BB5">
        <w:rPr>
          <w:rFonts w:ascii="Arial" w:hAnsi="Arial" w:cs="Arial"/>
        </w:rPr>
        <w:t>):</w:t>
      </w:r>
    </w:p>
    <w:p w14:paraId="1435FC48" w14:textId="35605EAE" w:rsidR="00D035D9" w:rsidRPr="00545BB5" w:rsidRDefault="00D035D9" w:rsidP="00D035D9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r w:rsidRPr="00545BB5">
        <w:rPr>
          <w:rFonts w:ascii="Arial" w:hAnsi="Arial" w:cs="Arial"/>
          <w:b/>
          <w:bCs/>
        </w:rPr>
        <w:t>FDs:</w:t>
      </w:r>
    </w:p>
    <w:p w14:paraId="4D1CFF0B" w14:textId="21CB3622" w:rsidR="00DD0DAF" w:rsidRPr="00545BB5" w:rsidRDefault="00DD0DAF" w:rsidP="00DD0DAF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idAluno, idExame -&gt; classInt, notaExame, classFinal,</w:t>
      </w:r>
      <w:r w:rsidR="00F86577" w:rsidRPr="00545BB5">
        <w:rPr>
          <w:rFonts w:ascii="Arial" w:hAnsi="Arial" w:cs="Arial"/>
        </w:rPr>
        <w:t xml:space="preserve"> serInterno,</w:t>
      </w:r>
      <w:r w:rsidRPr="00545BB5">
        <w:rPr>
          <w:rFonts w:ascii="Arial" w:hAnsi="Arial" w:cs="Arial"/>
        </w:rPr>
        <w:t xml:space="preserve"> paraAprov, paraMelhoria, provaIngresso, CFCEPE</w:t>
      </w:r>
      <w:r w:rsidR="00F86577" w:rsidRPr="00545BB5">
        <w:rPr>
          <w:rFonts w:ascii="Arial" w:hAnsi="Arial" w:cs="Arial"/>
        </w:rPr>
        <w:t>, sitFrequencia, anoEscolarAluno</w:t>
      </w:r>
    </w:p>
    <w:p w14:paraId="36B7EC91" w14:textId="1AE97093" w:rsidR="00DD0DAF" w:rsidRPr="00545BB5" w:rsidRDefault="00673BA8" w:rsidP="00DD0DAF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classInt, notaExame -&gt; classFinal</w:t>
      </w:r>
    </w:p>
    <w:p w14:paraId="4D1D9552" w14:textId="77777777" w:rsidR="00673BA8" w:rsidRPr="00545BB5" w:rsidRDefault="00673BA8" w:rsidP="00DD0DAF">
      <w:pPr>
        <w:pStyle w:val="ListParagraph"/>
        <w:ind w:left="1440"/>
        <w:jc w:val="both"/>
        <w:rPr>
          <w:rFonts w:ascii="Arial" w:hAnsi="Arial" w:cs="Arial"/>
        </w:rPr>
      </w:pPr>
    </w:p>
    <w:p w14:paraId="3808C07A" w14:textId="5A08341C" w:rsidR="00D035D9" w:rsidRPr="00545BB5" w:rsidRDefault="00D035D9" w:rsidP="00D035D9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Key: {idAluno</w:t>
      </w:r>
      <w:r w:rsidR="00DD0DAF" w:rsidRPr="00545BB5">
        <w:rPr>
          <w:rFonts w:ascii="Arial" w:hAnsi="Arial" w:cs="Arial"/>
        </w:rPr>
        <w:t>, idExame</w:t>
      </w:r>
      <w:r w:rsidRPr="00545BB5">
        <w:rPr>
          <w:rFonts w:ascii="Arial" w:hAnsi="Arial" w:cs="Arial"/>
        </w:rPr>
        <w:t>}</w:t>
      </w:r>
    </w:p>
    <w:p w14:paraId="42CCE5AE" w14:textId="77777777" w:rsidR="00D035D9" w:rsidRPr="00545BB5" w:rsidRDefault="00D035D9" w:rsidP="00D035D9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</w:t>
      </w:r>
    </w:p>
    <w:p w14:paraId="49942A7D" w14:textId="77777777" w:rsidR="00D035D9" w:rsidRPr="00545BB5" w:rsidRDefault="00D035D9" w:rsidP="00D035D9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Formas: BCNF? Não</w:t>
      </w:r>
    </w:p>
    <w:p w14:paraId="542ED4ED" w14:textId="77777777" w:rsidR="00D035D9" w:rsidRPr="00545BB5" w:rsidRDefault="00D035D9" w:rsidP="00D035D9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3NF? Não</w:t>
      </w:r>
    </w:p>
    <w:p w14:paraId="23AB67EF" w14:textId="77777777" w:rsidR="00D035D9" w:rsidRPr="00545BB5" w:rsidRDefault="00D035D9" w:rsidP="00D035D9">
      <w:pPr>
        <w:pStyle w:val="ListParagraph"/>
        <w:ind w:left="1440"/>
        <w:jc w:val="both"/>
        <w:rPr>
          <w:rFonts w:ascii="Arial" w:hAnsi="Arial" w:cs="Arial"/>
        </w:rPr>
      </w:pPr>
    </w:p>
    <w:p w14:paraId="01BEFB84" w14:textId="32006DB7" w:rsidR="00D035D9" w:rsidRPr="00545BB5" w:rsidRDefault="00D035D9" w:rsidP="00D035D9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A relação viola a Forma Normal de Boyce-Codd, visto que </w:t>
      </w:r>
      <w:r w:rsidR="00DD0DAF" w:rsidRPr="00545BB5">
        <w:rPr>
          <w:rFonts w:ascii="Arial" w:hAnsi="Arial" w:cs="Arial"/>
        </w:rPr>
        <w:t>class</w:t>
      </w:r>
      <w:r w:rsidR="00673BA8" w:rsidRPr="00545BB5">
        <w:rPr>
          <w:rFonts w:ascii="Arial" w:hAnsi="Arial" w:cs="Arial"/>
        </w:rPr>
        <w:t>Int e notaExame</w:t>
      </w:r>
      <w:r w:rsidRPr="00545BB5">
        <w:rPr>
          <w:rFonts w:ascii="Arial" w:hAnsi="Arial" w:cs="Arial"/>
        </w:rPr>
        <w:t xml:space="preserve"> não </w:t>
      </w:r>
      <w:r w:rsidR="00673BA8" w:rsidRPr="00545BB5">
        <w:rPr>
          <w:rFonts w:ascii="Arial" w:hAnsi="Arial" w:cs="Arial"/>
        </w:rPr>
        <w:t>são</w:t>
      </w:r>
      <w:r w:rsidRPr="00545BB5">
        <w:rPr>
          <w:rFonts w:ascii="Arial" w:hAnsi="Arial" w:cs="Arial"/>
        </w:rPr>
        <w:t xml:space="preserve"> uma ‘(super)key’. Para além disso, esta também viola a 3ª Forma Normal, uma vez que o atributo </w:t>
      </w:r>
      <w:r w:rsidR="00DD0DAF" w:rsidRPr="00545BB5">
        <w:rPr>
          <w:rFonts w:ascii="Arial" w:hAnsi="Arial" w:cs="Arial"/>
        </w:rPr>
        <w:t>class</w:t>
      </w:r>
      <w:r w:rsidR="00673BA8" w:rsidRPr="00545BB5">
        <w:rPr>
          <w:rFonts w:ascii="Arial" w:hAnsi="Arial" w:cs="Arial"/>
        </w:rPr>
        <w:t>Final</w:t>
      </w:r>
      <w:r w:rsidRPr="00545BB5">
        <w:rPr>
          <w:rFonts w:ascii="Arial" w:hAnsi="Arial" w:cs="Arial"/>
        </w:rPr>
        <w:t xml:space="preserve"> não é um atributo primo (não é um membro de nenhuma ‘key’).</w:t>
      </w:r>
    </w:p>
    <w:p w14:paraId="557DDC06" w14:textId="77777777" w:rsidR="00673BA8" w:rsidRPr="00545BB5" w:rsidRDefault="00673BA8" w:rsidP="00D035D9">
      <w:pPr>
        <w:pStyle w:val="ListParagraph"/>
        <w:ind w:left="1440"/>
        <w:jc w:val="both"/>
        <w:rPr>
          <w:rFonts w:ascii="Arial" w:hAnsi="Arial" w:cs="Arial"/>
        </w:rPr>
      </w:pPr>
    </w:p>
    <w:p w14:paraId="53583D07" w14:textId="77777777" w:rsidR="00673BA8" w:rsidRPr="00545BB5" w:rsidRDefault="00673BA8" w:rsidP="00673BA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545BB5">
        <w:rPr>
          <w:rFonts w:ascii="Arial" w:hAnsi="Arial" w:cs="Arial"/>
          <w:b/>
          <w:bCs/>
        </w:rPr>
        <w:t>Decomposição para Forma Normal de Boyce-Codd:</w:t>
      </w:r>
    </w:p>
    <w:p w14:paraId="7B2A1B98" w14:textId="77777777" w:rsidR="00673BA8" w:rsidRPr="00545BB5" w:rsidRDefault="00673BA8" w:rsidP="00673BA8">
      <w:pPr>
        <w:pStyle w:val="ListParagraph"/>
        <w:ind w:left="1440"/>
        <w:jc w:val="both"/>
        <w:rPr>
          <w:rFonts w:ascii="Arial" w:hAnsi="Arial" w:cs="Arial"/>
          <w:b/>
          <w:bCs/>
        </w:rPr>
      </w:pPr>
    </w:p>
    <w:p w14:paraId="19717F32" w14:textId="7E18C5D7" w:rsidR="00673BA8" w:rsidRPr="00545BB5" w:rsidRDefault="00673BA8" w:rsidP="00673BA8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lastRenderedPageBreak/>
        <w:t>FD que viola BCFN: classInt, notaExame -&gt; classFinal.</w:t>
      </w:r>
    </w:p>
    <w:p w14:paraId="32296713" w14:textId="77777777" w:rsidR="00673BA8" w:rsidRPr="00545BB5" w:rsidRDefault="00673BA8" w:rsidP="00673BA8">
      <w:pPr>
        <w:jc w:val="both"/>
        <w:rPr>
          <w:rFonts w:ascii="Arial" w:hAnsi="Arial" w:cs="Arial"/>
        </w:rPr>
      </w:pPr>
    </w:p>
    <w:p w14:paraId="7964096F" w14:textId="45ABC2C2" w:rsidR="00673BA8" w:rsidRPr="00545BB5" w:rsidRDefault="00673BA8" w:rsidP="00673BA8">
      <w:pPr>
        <w:pStyle w:val="ListParagraph"/>
        <w:rPr>
          <w:rFonts w:ascii="Arial" w:hAnsi="Arial" w:cs="Arial"/>
        </w:rPr>
      </w:pPr>
      <w:r w:rsidRPr="00545BB5">
        <w:rPr>
          <w:rFonts w:ascii="Arial" w:hAnsi="Arial" w:cs="Arial"/>
          <w:sz w:val="28"/>
          <w:szCs w:val="28"/>
        </w:rPr>
        <w:tab/>
      </w:r>
      <w:r w:rsidRPr="00545BB5">
        <w:rPr>
          <w:rFonts w:ascii="Arial" w:hAnsi="Arial" w:cs="Arial"/>
        </w:rPr>
        <w:t>{classInt, notaExame}</w:t>
      </w:r>
      <w:r w:rsidRPr="00545BB5">
        <w:rPr>
          <w:rFonts w:ascii="Cambria Math" w:hAnsi="Cambria Math" w:cs="Cambria Math"/>
        </w:rPr>
        <w:t xml:space="preserve">⁺ </w:t>
      </w:r>
      <w:r w:rsidRPr="00545BB5">
        <w:rPr>
          <w:rFonts w:ascii="Arial" w:hAnsi="Arial" w:cs="Arial"/>
        </w:rPr>
        <w:t>= {classInt, notaExame, classFinal}</w:t>
      </w:r>
    </w:p>
    <w:p w14:paraId="0DCAD6BF" w14:textId="77777777" w:rsidR="00673BA8" w:rsidRPr="00545BB5" w:rsidRDefault="00673BA8" w:rsidP="00673BA8">
      <w:pPr>
        <w:pStyle w:val="ListParagraph"/>
        <w:rPr>
          <w:rFonts w:ascii="Arial" w:hAnsi="Arial" w:cs="Arial"/>
        </w:rPr>
      </w:pPr>
      <w:r w:rsidRPr="00545BB5">
        <w:rPr>
          <w:rFonts w:ascii="Arial" w:hAnsi="Arial" w:cs="Arial"/>
        </w:rPr>
        <w:tab/>
      </w:r>
    </w:p>
    <w:p w14:paraId="399D14C2" w14:textId="030CD828" w:rsidR="00673BA8" w:rsidRPr="00545BB5" w:rsidRDefault="00673BA8" w:rsidP="00673BA8">
      <w:pPr>
        <w:pStyle w:val="ListParagraph"/>
        <w:rPr>
          <w:rFonts w:ascii="Arial" w:hAnsi="Arial" w:cs="Arial"/>
        </w:rPr>
      </w:pPr>
      <w:r w:rsidRPr="00545BB5">
        <w:rPr>
          <w:rFonts w:ascii="Arial" w:hAnsi="Arial" w:cs="Arial"/>
        </w:rPr>
        <w:tab/>
        <w:t>S1(classInt, notaExame, classFinal)</w:t>
      </w:r>
    </w:p>
    <w:p w14:paraId="5A32393B" w14:textId="0D17549C" w:rsidR="00673BA8" w:rsidRPr="00545BB5" w:rsidRDefault="00673BA8" w:rsidP="00673BA8">
      <w:pPr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S2(classInt, notaExame,</w:t>
      </w:r>
      <w:r w:rsidR="00F86577" w:rsidRPr="00545BB5">
        <w:rPr>
          <w:rFonts w:ascii="Arial" w:hAnsi="Arial" w:cs="Arial"/>
        </w:rPr>
        <w:t xml:space="preserve"> serInterno,</w:t>
      </w:r>
      <w:r w:rsidRPr="00545BB5">
        <w:rPr>
          <w:rFonts w:ascii="Arial" w:hAnsi="Arial" w:cs="Arial"/>
        </w:rPr>
        <w:t xml:space="preserve"> paraAprov, paraMelhoria, provaIngresso, CFCEPE</w:t>
      </w:r>
      <w:r w:rsidR="00F86577" w:rsidRPr="00545BB5">
        <w:rPr>
          <w:rFonts w:ascii="Arial" w:hAnsi="Arial" w:cs="Arial"/>
        </w:rPr>
        <w:t>, sitFrequencia, anoEscolarAluno</w:t>
      </w:r>
      <w:r w:rsidR="00545BB5" w:rsidRPr="00545BB5">
        <w:rPr>
          <w:rFonts w:ascii="Arial" w:hAnsi="Arial" w:cs="Arial"/>
        </w:rPr>
        <w:t>, idAluno, idExame</w:t>
      </w:r>
      <w:r w:rsidRPr="00545BB5">
        <w:rPr>
          <w:rFonts w:ascii="Arial" w:hAnsi="Arial" w:cs="Arial"/>
        </w:rPr>
        <w:t>)</w:t>
      </w:r>
    </w:p>
    <w:p w14:paraId="53CA75B5" w14:textId="77777777" w:rsidR="00673BA8" w:rsidRPr="00545BB5" w:rsidRDefault="00673BA8" w:rsidP="00673BA8">
      <w:pPr>
        <w:ind w:left="1440"/>
        <w:rPr>
          <w:rFonts w:ascii="Arial" w:hAnsi="Arial" w:cs="Arial"/>
        </w:rPr>
      </w:pPr>
    </w:p>
    <w:p w14:paraId="19128277" w14:textId="0C1BA2CC" w:rsidR="00673BA8" w:rsidRPr="00545BB5" w:rsidRDefault="00673BA8" w:rsidP="00673BA8">
      <w:pPr>
        <w:ind w:left="1440"/>
        <w:rPr>
          <w:rFonts w:ascii="Arial" w:hAnsi="Arial" w:cs="Arial"/>
          <w:color w:val="C00000"/>
        </w:rPr>
      </w:pPr>
      <w:r w:rsidRPr="00545BB5">
        <w:rPr>
          <w:rFonts w:ascii="Arial" w:hAnsi="Arial" w:cs="Arial"/>
          <w:color w:val="C00000"/>
        </w:rPr>
        <w:t>FDs para S1:</w:t>
      </w:r>
    </w:p>
    <w:p w14:paraId="1B412882" w14:textId="70D5DF1B" w:rsidR="00673BA8" w:rsidRPr="00FC6C38" w:rsidRDefault="00673BA8" w:rsidP="00673BA8">
      <w:pPr>
        <w:pStyle w:val="ListParagraph"/>
        <w:ind w:left="1440"/>
        <w:jc w:val="both"/>
        <w:rPr>
          <w:rFonts w:ascii="Arial" w:hAnsi="Arial" w:cs="Arial"/>
        </w:rPr>
      </w:pPr>
      <w:r w:rsidRPr="00FC6C38">
        <w:rPr>
          <w:rFonts w:ascii="Arial" w:hAnsi="Arial" w:cs="Arial"/>
        </w:rPr>
        <w:t>classInt, notaExame -&gt; classFinal</w:t>
      </w:r>
    </w:p>
    <w:p w14:paraId="542274BC" w14:textId="235EFB9B" w:rsidR="00673BA8" w:rsidRPr="00FC6C38" w:rsidRDefault="00673BA8" w:rsidP="00673BA8">
      <w:pPr>
        <w:ind w:left="1440"/>
        <w:rPr>
          <w:rFonts w:ascii="Arial" w:hAnsi="Arial" w:cs="Arial"/>
        </w:rPr>
      </w:pPr>
      <w:r w:rsidRPr="00FC6C38">
        <w:rPr>
          <w:rFonts w:ascii="Arial" w:hAnsi="Arial" w:cs="Arial"/>
        </w:rPr>
        <w:t>Key: {classInt, notaExame}</w:t>
      </w:r>
    </w:p>
    <w:p w14:paraId="48E54602" w14:textId="77777777" w:rsidR="00673BA8" w:rsidRPr="00FC6C38" w:rsidRDefault="00673BA8" w:rsidP="00673BA8">
      <w:pPr>
        <w:ind w:left="1440"/>
        <w:rPr>
          <w:rFonts w:ascii="Arial" w:hAnsi="Arial" w:cs="Arial"/>
        </w:rPr>
      </w:pPr>
    </w:p>
    <w:p w14:paraId="1EBBA248" w14:textId="77777777" w:rsidR="00673BA8" w:rsidRPr="00545BB5" w:rsidRDefault="00673BA8" w:rsidP="00673BA8">
      <w:pPr>
        <w:ind w:left="1440"/>
        <w:rPr>
          <w:rFonts w:ascii="Arial" w:hAnsi="Arial" w:cs="Arial"/>
          <w:color w:val="C00000"/>
        </w:rPr>
      </w:pPr>
      <w:r w:rsidRPr="00545BB5">
        <w:rPr>
          <w:rFonts w:ascii="Arial" w:hAnsi="Arial" w:cs="Arial"/>
          <w:color w:val="C00000"/>
        </w:rPr>
        <w:t>FDs para S2:</w:t>
      </w:r>
    </w:p>
    <w:p w14:paraId="2361DFE6" w14:textId="7EAC3DB1" w:rsidR="00673BA8" w:rsidRPr="00545BB5" w:rsidRDefault="00673BA8" w:rsidP="0037381A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idAluno, idExame -&gt; class</w:t>
      </w:r>
      <w:r w:rsidR="0037381A" w:rsidRPr="00545BB5">
        <w:rPr>
          <w:rFonts w:ascii="Arial" w:hAnsi="Arial" w:cs="Arial"/>
        </w:rPr>
        <w:t>Int, notaExame,</w:t>
      </w:r>
      <w:r w:rsidR="00F86577" w:rsidRPr="00545BB5">
        <w:rPr>
          <w:rFonts w:ascii="Arial" w:hAnsi="Arial" w:cs="Arial"/>
        </w:rPr>
        <w:t xml:space="preserve"> serInterno,</w:t>
      </w:r>
      <w:r w:rsidR="0037381A" w:rsidRPr="00545BB5">
        <w:rPr>
          <w:rFonts w:ascii="Arial" w:hAnsi="Arial" w:cs="Arial"/>
        </w:rPr>
        <w:t xml:space="preserve"> </w:t>
      </w:r>
      <w:r w:rsidRPr="00545BB5">
        <w:rPr>
          <w:rFonts w:ascii="Arial" w:hAnsi="Arial" w:cs="Arial"/>
        </w:rPr>
        <w:t>paraAprov, paraMelhoria, provaIngresso, CFCEPE</w:t>
      </w:r>
      <w:r w:rsidR="00F86577" w:rsidRPr="00545BB5">
        <w:rPr>
          <w:rFonts w:ascii="Arial" w:hAnsi="Arial" w:cs="Arial"/>
        </w:rPr>
        <w:t>, sitFrequencia, anoEscolarAluno</w:t>
      </w:r>
    </w:p>
    <w:p w14:paraId="30C7B952" w14:textId="627B6712" w:rsidR="00F86577" w:rsidRPr="00545BB5" w:rsidRDefault="00F86577" w:rsidP="0037381A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sitFrequencia -&gt; serInterno</w:t>
      </w:r>
    </w:p>
    <w:p w14:paraId="754FF1B6" w14:textId="7BE856F8" w:rsidR="00673BA8" w:rsidRPr="00545BB5" w:rsidRDefault="00673BA8" w:rsidP="00673BA8">
      <w:pPr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Key: {idAluno</w:t>
      </w:r>
      <w:r w:rsidR="0037381A" w:rsidRPr="00545BB5">
        <w:rPr>
          <w:rFonts w:ascii="Arial" w:hAnsi="Arial" w:cs="Arial"/>
        </w:rPr>
        <w:t>, idExame</w:t>
      </w:r>
      <w:r w:rsidRPr="00545BB5">
        <w:rPr>
          <w:rFonts w:ascii="Arial" w:hAnsi="Arial" w:cs="Arial"/>
        </w:rPr>
        <w:t>}</w:t>
      </w:r>
    </w:p>
    <w:p w14:paraId="1B5D599D" w14:textId="674396B4" w:rsidR="00F86577" w:rsidRPr="00545BB5" w:rsidRDefault="00F86577" w:rsidP="00673BA8">
      <w:pPr>
        <w:ind w:left="1440"/>
        <w:rPr>
          <w:rFonts w:ascii="Arial" w:hAnsi="Arial" w:cs="Arial"/>
        </w:rPr>
      </w:pPr>
    </w:p>
    <w:p w14:paraId="46F8A73C" w14:textId="77777777" w:rsidR="00F86577" w:rsidRPr="00545BB5" w:rsidRDefault="00F86577" w:rsidP="00F86577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Formas: BCNF? Não</w:t>
      </w:r>
    </w:p>
    <w:p w14:paraId="4C3474A0" w14:textId="77777777" w:rsidR="00F86577" w:rsidRPr="00545BB5" w:rsidRDefault="00F86577" w:rsidP="00F86577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 3NF? Não</w:t>
      </w:r>
    </w:p>
    <w:p w14:paraId="26F959D9" w14:textId="77777777" w:rsidR="00F86577" w:rsidRPr="00545BB5" w:rsidRDefault="00F86577" w:rsidP="00673BA8">
      <w:pPr>
        <w:ind w:left="1440"/>
        <w:rPr>
          <w:rFonts w:ascii="Arial" w:hAnsi="Arial" w:cs="Arial"/>
        </w:rPr>
      </w:pPr>
    </w:p>
    <w:p w14:paraId="6EE1929E" w14:textId="77777777" w:rsidR="00645F09" w:rsidRPr="00545BB5" w:rsidRDefault="00645F09" w:rsidP="00645F09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FD que viola BCFN: sitFrequencia -&gt; serInterno</w:t>
      </w:r>
    </w:p>
    <w:p w14:paraId="16F8BF8B" w14:textId="6EEDA1FC" w:rsidR="00673BA8" w:rsidRPr="00545BB5" w:rsidRDefault="00673BA8" w:rsidP="00673BA8">
      <w:pPr>
        <w:ind w:left="1440"/>
        <w:rPr>
          <w:rFonts w:ascii="Arial" w:hAnsi="Arial" w:cs="Arial"/>
        </w:rPr>
      </w:pPr>
    </w:p>
    <w:p w14:paraId="2D6C23C1" w14:textId="446E83D4" w:rsidR="00645F09" w:rsidRPr="00545BB5" w:rsidRDefault="00645F09" w:rsidP="00673BA8">
      <w:pPr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{sitFrequencia}</w:t>
      </w:r>
      <w:r w:rsidR="00A46EC0" w:rsidRPr="00545BB5">
        <w:rPr>
          <w:rFonts w:ascii="Cambria Math" w:hAnsi="Cambria Math" w:cs="Cambria Math"/>
        </w:rPr>
        <w:t xml:space="preserve">⁺ </w:t>
      </w:r>
      <w:r w:rsidR="00A46EC0" w:rsidRPr="00545BB5">
        <w:rPr>
          <w:rFonts w:ascii="Arial" w:hAnsi="Arial" w:cs="Arial"/>
        </w:rPr>
        <w:t>= {sitFrequencia, serInterno}</w:t>
      </w:r>
    </w:p>
    <w:p w14:paraId="5EC443F1" w14:textId="2A6F4BEB" w:rsidR="00A46EC0" w:rsidRPr="00545BB5" w:rsidRDefault="00A46EC0" w:rsidP="00673BA8">
      <w:pPr>
        <w:ind w:left="1440"/>
        <w:rPr>
          <w:rFonts w:ascii="Arial" w:hAnsi="Arial" w:cs="Arial"/>
        </w:rPr>
      </w:pPr>
    </w:p>
    <w:p w14:paraId="1669748E" w14:textId="5D56DBEC" w:rsidR="00A46EC0" w:rsidRPr="00545BB5" w:rsidRDefault="00A46EC0" w:rsidP="00A46EC0">
      <w:pPr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S3(sitFrequencia, serInterno)</w:t>
      </w:r>
    </w:p>
    <w:p w14:paraId="36165C19" w14:textId="36F8C410" w:rsidR="00A46EC0" w:rsidRPr="00545BB5" w:rsidRDefault="00A46EC0" w:rsidP="00673BA8">
      <w:pPr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S4(sitFrequencia, classInt, notaExame, paraAprov, paraMelhoria, provaIngresso, CFCEPE, anoEscolarAluno</w:t>
      </w:r>
      <w:r w:rsidR="00545BB5" w:rsidRPr="00545BB5">
        <w:rPr>
          <w:rFonts w:ascii="Arial" w:hAnsi="Arial" w:cs="Arial"/>
        </w:rPr>
        <w:t>, idAluno, idExame</w:t>
      </w:r>
      <w:r w:rsidRPr="00545BB5">
        <w:rPr>
          <w:rFonts w:ascii="Arial" w:hAnsi="Arial" w:cs="Arial"/>
        </w:rPr>
        <w:t>)</w:t>
      </w:r>
    </w:p>
    <w:p w14:paraId="76189460" w14:textId="2801226F" w:rsidR="00A46EC0" w:rsidRPr="00545BB5" w:rsidRDefault="00A46EC0" w:rsidP="00673BA8">
      <w:pPr>
        <w:ind w:left="1440"/>
        <w:rPr>
          <w:rFonts w:ascii="Arial" w:hAnsi="Arial" w:cs="Arial"/>
        </w:rPr>
      </w:pPr>
    </w:p>
    <w:p w14:paraId="4C019C4F" w14:textId="6097558F" w:rsidR="00A46EC0" w:rsidRPr="00545BB5" w:rsidRDefault="00A46EC0" w:rsidP="00A46EC0">
      <w:pPr>
        <w:ind w:left="1440"/>
        <w:rPr>
          <w:rFonts w:ascii="Arial" w:hAnsi="Arial" w:cs="Arial"/>
          <w:color w:val="C00000"/>
        </w:rPr>
      </w:pPr>
      <w:r w:rsidRPr="00545BB5">
        <w:rPr>
          <w:rFonts w:ascii="Arial" w:hAnsi="Arial" w:cs="Arial"/>
          <w:color w:val="C00000"/>
        </w:rPr>
        <w:t>FDs para S3:</w:t>
      </w:r>
    </w:p>
    <w:p w14:paraId="0BB27CEB" w14:textId="77777777" w:rsidR="00A46EC0" w:rsidRPr="00545BB5" w:rsidRDefault="00A46EC0" w:rsidP="00A46EC0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sitFrequencia -&gt; serInterno</w:t>
      </w:r>
    </w:p>
    <w:p w14:paraId="4E92C408" w14:textId="58B419AF" w:rsidR="00A46EC0" w:rsidRPr="00545BB5" w:rsidRDefault="00A46EC0" w:rsidP="00673BA8">
      <w:pPr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Key: {sitFrequencia}</w:t>
      </w:r>
    </w:p>
    <w:p w14:paraId="104A3501" w14:textId="09E02675" w:rsidR="00A46EC0" w:rsidRPr="00545BB5" w:rsidRDefault="00A46EC0" w:rsidP="00673BA8">
      <w:pPr>
        <w:ind w:left="1440"/>
        <w:rPr>
          <w:rFonts w:ascii="Arial" w:hAnsi="Arial" w:cs="Arial"/>
        </w:rPr>
      </w:pPr>
    </w:p>
    <w:p w14:paraId="4EEF493A" w14:textId="4097348C" w:rsidR="00A46EC0" w:rsidRPr="00545BB5" w:rsidRDefault="00A46EC0" w:rsidP="00A46EC0">
      <w:pPr>
        <w:ind w:left="1440"/>
        <w:rPr>
          <w:rFonts w:ascii="Arial" w:hAnsi="Arial" w:cs="Arial"/>
          <w:color w:val="C00000"/>
        </w:rPr>
      </w:pPr>
      <w:r w:rsidRPr="00545BB5">
        <w:rPr>
          <w:rFonts w:ascii="Arial" w:hAnsi="Arial" w:cs="Arial"/>
          <w:color w:val="C00000"/>
        </w:rPr>
        <w:t>FDs para S4:</w:t>
      </w:r>
    </w:p>
    <w:p w14:paraId="00866425" w14:textId="3CAA91DF" w:rsidR="00545BB5" w:rsidRPr="00545BB5" w:rsidRDefault="00545BB5" w:rsidP="00545BB5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idAluno, idExame -&gt; classInt, notaExame, paraAprov, paraMelhoria, provaIngresso, CFCEPE, sitFrequencia, anoEscolarAluno</w:t>
      </w:r>
    </w:p>
    <w:p w14:paraId="76AADA3F" w14:textId="12742AC4" w:rsidR="00545BB5" w:rsidRPr="00545BB5" w:rsidRDefault="00545BB5" w:rsidP="00545BB5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Key: { idAluno, idExame }</w:t>
      </w:r>
    </w:p>
    <w:p w14:paraId="2D335059" w14:textId="77777777" w:rsidR="00645F09" w:rsidRPr="00545BB5" w:rsidRDefault="00645F09" w:rsidP="00545BB5">
      <w:pPr>
        <w:rPr>
          <w:rFonts w:ascii="Arial" w:hAnsi="Arial" w:cs="Arial"/>
        </w:rPr>
      </w:pPr>
    </w:p>
    <w:p w14:paraId="3E8A5004" w14:textId="5DD6B7D9" w:rsidR="007C6F5C" w:rsidRPr="00545BB5" w:rsidRDefault="00673BA8" w:rsidP="009F0B37">
      <w:pPr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S1</w:t>
      </w:r>
      <w:r w:rsidR="00545BB5" w:rsidRPr="00545BB5">
        <w:rPr>
          <w:rFonts w:ascii="Arial" w:hAnsi="Arial" w:cs="Arial"/>
        </w:rPr>
        <w:t xml:space="preserve">, S3 </w:t>
      </w:r>
      <w:r w:rsidRPr="00545BB5">
        <w:rPr>
          <w:rFonts w:ascii="Arial" w:hAnsi="Arial" w:cs="Arial"/>
        </w:rPr>
        <w:t>e S</w:t>
      </w:r>
      <w:r w:rsidR="00545BB5" w:rsidRPr="00545BB5">
        <w:rPr>
          <w:rFonts w:ascii="Arial" w:hAnsi="Arial" w:cs="Arial"/>
        </w:rPr>
        <w:t>4</w:t>
      </w:r>
      <w:r w:rsidRPr="00545BB5">
        <w:rPr>
          <w:rFonts w:ascii="Arial" w:hAnsi="Arial" w:cs="Arial"/>
        </w:rPr>
        <w:t xml:space="preserve"> encontram-se então em BCNF, pois em cada dependência funcional destas duas relações, o lado esquerdo é uma ‘key’.</w:t>
      </w:r>
    </w:p>
    <w:p w14:paraId="4AB0D0D1" w14:textId="17D1DE3E" w:rsidR="007C6F5C" w:rsidRPr="00545BB5" w:rsidRDefault="007C6F5C" w:rsidP="007C6F5C">
      <w:pPr>
        <w:jc w:val="both"/>
        <w:rPr>
          <w:rFonts w:ascii="Arial" w:hAnsi="Arial" w:cs="Arial"/>
        </w:rPr>
      </w:pPr>
    </w:p>
    <w:p w14:paraId="263484AF" w14:textId="26AD7C07" w:rsidR="007C6F5C" w:rsidRPr="00545BB5" w:rsidRDefault="007C6F5C" w:rsidP="007C6F5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Curso</w:t>
      </w:r>
      <w:r w:rsidRPr="00545BB5">
        <w:rPr>
          <w:rFonts w:ascii="Arial" w:hAnsi="Arial" w:cs="Arial"/>
        </w:rPr>
        <w:t>(</w:t>
      </w:r>
      <w:r w:rsidRPr="00545BB5">
        <w:rPr>
          <w:rFonts w:ascii="Arial" w:hAnsi="Arial" w:cs="Arial"/>
          <w:u w:val="single"/>
        </w:rPr>
        <w:t>codCurso</w:t>
      </w:r>
      <w:r w:rsidRPr="00545BB5">
        <w:rPr>
          <w:rFonts w:ascii="Arial" w:hAnsi="Arial" w:cs="Arial"/>
        </w:rPr>
        <w:t>, nome, codSubTipoCurso -&gt; SubTipoCurso):</w:t>
      </w:r>
    </w:p>
    <w:p w14:paraId="47D2FA60" w14:textId="1C915C19" w:rsidR="007C6F5C" w:rsidRPr="00545BB5" w:rsidRDefault="007C6F5C" w:rsidP="007C6F5C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r w:rsidRPr="00545BB5">
        <w:rPr>
          <w:rFonts w:ascii="Arial" w:hAnsi="Arial" w:cs="Arial"/>
          <w:b/>
          <w:bCs/>
        </w:rPr>
        <w:t xml:space="preserve">FDs: </w:t>
      </w:r>
    </w:p>
    <w:p w14:paraId="0F86E89A" w14:textId="7A21AA28" w:rsidR="00584732" w:rsidRPr="00545BB5" w:rsidRDefault="00584732" w:rsidP="00584732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codCurso -&gt; nome, codSubTipoCurso</w:t>
      </w:r>
    </w:p>
    <w:p w14:paraId="7889AF0C" w14:textId="46C0CE6E" w:rsidR="00584732" w:rsidRPr="00545BB5" w:rsidRDefault="00584732" w:rsidP="00584732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nome </w:t>
      </w:r>
      <w:r w:rsidR="00C106BE" w:rsidRPr="00545BB5">
        <w:rPr>
          <w:rFonts w:ascii="Arial" w:hAnsi="Arial" w:cs="Arial"/>
        </w:rPr>
        <w:t>-&gt; codCurso, codSubTipoCurso</w:t>
      </w:r>
    </w:p>
    <w:p w14:paraId="7196AD63" w14:textId="0B9D69C1" w:rsidR="007C6F5C" w:rsidRPr="00545BB5" w:rsidRDefault="007C6F5C" w:rsidP="007C6F5C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lastRenderedPageBreak/>
        <w:t>Keys: {</w:t>
      </w:r>
      <w:r w:rsidR="00C106BE" w:rsidRPr="00545BB5">
        <w:rPr>
          <w:rFonts w:ascii="Arial" w:hAnsi="Arial" w:cs="Arial"/>
        </w:rPr>
        <w:t>codCurso</w:t>
      </w:r>
      <w:r w:rsidR="00497C37" w:rsidRPr="00545BB5">
        <w:rPr>
          <w:rFonts w:ascii="Arial" w:hAnsi="Arial" w:cs="Arial"/>
        </w:rPr>
        <w:t>}, {</w:t>
      </w:r>
      <w:r w:rsidRPr="00545BB5">
        <w:rPr>
          <w:rFonts w:ascii="Arial" w:hAnsi="Arial" w:cs="Arial"/>
        </w:rPr>
        <w:t>nome}</w:t>
      </w:r>
    </w:p>
    <w:p w14:paraId="3C86A008" w14:textId="77777777" w:rsidR="007C6F5C" w:rsidRPr="00545BB5" w:rsidRDefault="007C6F5C" w:rsidP="007C6F5C">
      <w:pPr>
        <w:pStyle w:val="ListParagraph"/>
        <w:ind w:left="1440"/>
        <w:jc w:val="both"/>
        <w:rPr>
          <w:rFonts w:ascii="Arial" w:hAnsi="Arial" w:cs="Arial"/>
        </w:rPr>
      </w:pPr>
    </w:p>
    <w:p w14:paraId="13B6307F" w14:textId="77777777" w:rsidR="007C6F5C" w:rsidRPr="00545BB5" w:rsidRDefault="007C6F5C" w:rsidP="007C6F5C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Formas: BCNF? Sim</w:t>
      </w:r>
    </w:p>
    <w:p w14:paraId="0605FD79" w14:textId="7122BB90" w:rsidR="007C6F5C" w:rsidRPr="00545BB5" w:rsidRDefault="007C6F5C" w:rsidP="00545BB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 3NF? Sim.</w:t>
      </w:r>
    </w:p>
    <w:p w14:paraId="45476E17" w14:textId="60573F7F" w:rsidR="00C106BE" w:rsidRPr="00545BB5" w:rsidRDefault="00C106BE" w:rsidP="007C6F5C">
      <w:pPr>
        <w:pStyle w:val="ListParagraph"/>
        <w:ind w:left="1440"/>
        <w:jc w:val="both"/>
        <w:rPr>
          <w:rFonts w:ascii="Arial" w:hAnsi="Arial" w:cs="Arial"/>
        </w:rPr>
      </w:pPr>
    </w:p>
    <w:p w14:paraId="419D8C11" w14:textId="0D270C47" w:rsidR="00C106BE" w:rsidRPr="00545BB5" w:rsidRDefault="00C106BE" w:rsidP="00C106B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SubTipoCurso</w:t>
      </w:r>
      <w:r w:rsidRPr="00545BB5">
        <w:rPr>
          <w:rFonts w:ascii="Arial" w:hAnsi="Arial" w:cs="Arial"/>
        </w:rPr>
        <w:t>(</w:t>
      </w:r>
      <w:r w:rsidRPr="00545BB5">
        <w:rPr>
          <w:rFonts w:ascii="Arial" w:hAnsi="Arial" w:cs="Arial"/>
          <w:u w:val="single"/>
        </w:rPr>
        <w:t>codSubTipoCurso</w:t>
      </w:r>
      <w:r w:rsidRPr="00545BB5">
        <w:rPr>
          <w:rFonts w:ascii="Arial" w:hAnsi="Arial" w:cs="Arial"/>
        </w:rPr>
        <w:t>, nome, codTipoCurso -&gt; TipoCurso):</w:t>
      </w:r>
    </w:p>
    <w:p w14:paraId="54134F47" w14:textId="77777777" w:rsidR="00C106BE" w:rsidRPr="00545BB5" w:rsidRDefault="00C106BE" w:rsidP="00C106BE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r w:rsidRPr="00545BB5">
        <w:rPr>
          <w:rFonts w:ascii="Arial" w:hAnsi="Arial" w:cs="Arial"/>
          <w:b/>
          <w:bCs/>
        </w:rPr>
        <w:t xml:space="preserve">FDs: </w:t>
      </w:r>
    </w:p>
    <w:p w14:paraId="03D52E3D" w14:textId="1B1CB6F5" w:rsidR="00C106BE" w:rsidRPr="00545BB5" w:rsidRDefault="00C106BE" w:rsidP="00C106BE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codSubTipoCurso -&gt; nome, codTipoCurso</w:t>
      </w:r>
    </w:p>
    <w:p w14:paraId="245B8CAA" w14:textId="5BEC4A52" w:rsidR="00C106BE" w:rsidRPr="00545BB5" w:rsidRDefault="00C106BE" w:rsidP="00C106BE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nome -&gt; codSubTipoCurso, codTipoCurso</w:t>
      </w:r>
    </w:p>
    <w:p w14:paraId="67301991" w14:textId="3D1E631E" w:rsidR="00C106BE" w:rsidRPr="00545BB5" w:rsidRDefault="00C106BE" w:rsidP="00C106BE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Keys: {codSubTipoCurso, nome}</w:t>
      </w:r>
    </w:p>
    <w:p w14:paraId="3B51B847" w14:textId="77777777" w:rsidR="00C106BE" w:rsidRPr="00545BB5" w:rsidRDefault="00C106BE" w:rsidP="00C106BE">
      <w:pPr>
        <w:pStyle w:val="ListParagraph"/>
        <w:ind w:left="1440"/>
        <w:jc w:val="both"/>
        <w:rPr>
          <w:rFonts w:ascii="Arial" w:hAnsi="Arial" w:cs="Arial"/>
        </w:rPr>
      </w:pPr>
    </w:p>
    <w:p w14:paraId="49174526" w14:textId="77777777" w:rsidR="00C106BE" w:rsidRPr="00545BB5" w:rsidRDefault="00C106BE" w:rsidP="00C106BE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Formas: BCNF? Sim</w:t>
      </w:r>
    </w:p>
    <w:p w14:paraId="6947A93F" w14:textId="16A5DF16" w:rsidR="007C6F5C" w:rsidRPr="00545BB5" w:rsidRDefault="00C106BE" w:rsidP="00545BB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 3NF? Si</w:t>
      </w:r>
      <w:r w:rsidR="00545BB5">
        <w:rPr>
          <w:rFonts w:ascii="Arial" w:hAnsi="Arial" w:cs="Arial"/>
        </w:rPr>
        <w:t>m</w:t>
      </w:r>
    </w:p>
    <w:p w14:paraId="787EF668" w14:textId="77777777" w:rsidR="007C6F5C" w:rsidRPr="00545BB5" w:rsidRDefault="007C6F5C" w:rsidP="0037381A">
      <w:pPr>
        <w:pStyle w:val="ListParagraph"/>
        <w:ind w:left="1440"/>
        <w:rPr>
          <w:rFonts w:ascii="Arial" w:hAnsi="Arial" w:cs="Arial"/>
        </w:rPr>
      </w:pPr>
    </w:p>
    <w:p w14:paraId="79991340" w14:textId="5B5EA820" w:rsidR="00C106BE" w:rsidRPr="00545BB5" w:rsidRDefault="00C106BE" w:rsidP="00C106B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TipoCurso</w:t>
      </w:r>
      <w:r w:rsidRPr="00545BB5">
        <w:rPr>
          <w:rFonts w:ascii="Arial" w:hAnsi="Arial" w:cs="Arial"/>
        </w:rPr>
        <w:t>(</w:t>
      </w:r>
      <w:r w:rsidRPr="00545BB5">
        <w:rPr>
          <w:rFonts w:ascii="Arial" w:hAnsi="Arial" w:cs="Arial"/>
          <w:u w:val="single"/>
        </w:rPr>
        <w:t>codTipoCurso</w:t>
      </w:r>
      <w:r w:rsidRPr="00545BB5">
        <w:rPr>
          <w:rFonts w:ascii="Arial" w:hAnsi="Arial" w:cs="Arial"/>
        </w:rPr>
        <w:t>, nome, anoEscInicio, anoEscFinal):</w:t>
      </w:r>
    </w:p>
    <w:p w14:paraId="008471A5" w14:textId="77777777" w:rsidR="00C106BE" w:rsidRPr="00545BB5" w:rsidRDefault="00C106BE" w:rsidP="00C106BE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r w:rsidRPr="00545BB5">
        <w:rPr>
          <w:rFonts w:ascii="Arial" w:hAnsi="Arial" w:cs="Arial"/>
          <w:b/>
          <w:bCs/>
        </w:rPr>
        <w:t xml:space="preserve">FDs: </w:t>
      </w:r>
    </w:p>
    <w:p w14:paraId="74086FED" w14:textId="0EB0755B" w:rsidR="00C106BE" w:rsidRPr="00545BB5" w:rsidRDefault="00C106BE" w:rsidP="00C106BE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codTipoCurso -&gt; nome, anoEscInicio, anoEscFinal</w:t>
      </w:r>
    </w:p>
    <w:p w14:paraId="02BABEA7" w14:textId="3A2C4AD5" w:rsidR="00C106BE" w:rsidRPr="00545BB5" w:rsidRDefault="00C106BE" w:rsidP="00C106BE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nome -&gt; codTipoCurso, anoEscInicio, anoEscFinal</w:t>
      </w:r>
    </w:p>
    <w:p w14:paraId="5130CCBB" w14:textId="52EA472C" w:rsidR="00C106BE" w:rsidRPr="00545BB5" w:rsidRDefault="00C106BE" w:rsidP="00C106BE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Keys: {codTipoCurso</w:t>
      </w:r>
      <w:r w:rsidR="00497C37" w:rsidRPr="00545BB5">
        <w:rPr>
          <w:rFonts w:ascii="Arial" w:hAnsi="Arial" w:cs="Arial"/>
        </w:rPr>
        <w:t>}</w:t>
      </w:r>
      <w:r w:rsidRPr="00545BB5">
        <w:rPr>
          <w:rFonts w:ascii="Arial" w:hAnsi="Arial" w:cs="Arial"/>
        </w:rPr>
        <w:t xml:space="preserve">, </w:t>
      </w:r>
      <w:r w:rsidR="00497C37" w:rsidRPr="00545BB5">
        <w:rPr>
          <w:rFonts w:ascii="Arial" w:hAnsi="Arial" w:cs="Arial"/>
        </w:rPr>
        <w:t>{</w:t>
      </w:r>
      <w:r w:rsidRPr="00545BB5">
        <w:rPr>
          <w:rFonts w:ascii="Arial" w:hAnsi="Arial" w:cs="Arial"/>
        </w:rPr>
        <w:t>nome}</w:t>
      </w:r>
    </w:p>
    <w:p w14:paraId="582B0763" w14:textId="77777777" w:rsidR="00C106BE" w:rsidRPr="00545BB5" w:rsidRDefault="00C106BE" w:rsidP="00C106BE">
      <w:pPr>
        <w:pStyle w:val="ListParagraph"/>
        <w:ind w:left="1440"/>
        <w:jc w:val="both"/>
        <w:rPr>
          <w:rFonts w:ascii="Arial" w:hAnsi="Arial" w:cs="Arial"/>
        </w:rPr>
      </w:pPr>
    </w:p>
    <w:p w14:paraId="05C74F90" w14:textId="77777777" w:rsidR="00C106BE" w:rsidRPr="00545BB5" w:rsidRDefault="00C106BE" w:rsidP="00C106BE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Formas: BCNF? Sim</w:t>
      </w:r>
    </w:p>
    <w:p w14:paraId="0B4ABF4D" w14:textId="25CE1758" w:rsidR="00C3263A" w:rsidRPr="00C3263A" w:rsidRDefault="00C106BE" w:rsidP="00C95E3A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 3NF? Sim</w:t>
      </w:r>
    </w:p>
    <w:p w14:paraId="4382FBD7" w14:textId="77777777" w:rsidR="00C3263A" w:rsidRPr="003D6D58" w:rsidRDefault="00C3263A" w:rsidP="00C3263A">
      <w:pPr>
        <w:rPr>
          <w:rFonts w:ascii="Arial" w:hAnsi="Arial" w:cs="Arial"/>
        </w:rPr>
      </w:pPr>
    </w:p>
    <w:p w14:paraId="3FF63187" w14:textId="77777777" w:rsidR="003D6D58" w:rsidRPr="004A4415" w:rsidRDefault="003D6D58" w:rsidP="004A4415">
      <w:pPr>
        <w:pStyle w:val="ListParagraph"/>
        <w:rPr>
          <w:rFonts w:ascii="Arial" w:hAnsi="Arial" w:cs="Arial"/>
          <w:sz w:val="28"/>
          <w:szCs w:val="28"/>
        </w:rPr>
      </w:pPr>
    </w:p>
    <w:sectPr w:rsidR="003D6D58" w:rsidRPr="004A4415" w:rsidSect="00E23D56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8" w:space="24" w:color="C32809"/>
        <w:left w:val="single" w:sz="8" w:space="24" w:color="C32809"/>
        <w:bottom w:val="single" w:sz="8" w:space="24" w:color="C32809"/>
        <w:right w:val="single" w:sz="8" w:space="24" w:color="C32809"/>
      </w:pgBorders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2036" w14:textId="77777777" w:rsidR="00D743BB" w:rsidRDefault="00D743BB" w:rsidP="00446C50">
      <w:r>
        <w:separator/>
      </w:r>
    </w:p>
  </w:endnote>
  <w:endnote w:type="continuationSeparator" w:id="0">
    <w:p w14:paraId="16C051BA" w14:textId="77777777" w:rsidR="00D743BB" w:rsidRDefault="00D743BB" w:rsidP="0044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044E" w14:textId="39D30E26" w:rsidR="00446C50" w:rsidRPr="00F203FE" w:rsidRDefault="00E23D56">
    <w:pPr>
      <w:pStyle w:val="Footer"/>
    </w:pPr>
    <w:r>
      <w:rPr>
        <w:noProof/>
        <w:color w:val="E7E6E6" w:themeColor="background2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287F1" wp14:editId="2A5CAB48">
              <wp:simplePos x="0" y="0"/>
              <wp:positionH relativeFrom="column">
                <wp:posOffset>41189</wp:posOffset>
              </wp:positionH>
              <wp:positionV relativeFrom="paragraph">
                <wp:posOffset>98511</wp:posOffset>
              </wp:positionV>
              <wp:extent cx="5881816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18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327F18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7.75pt" to="466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" strokecolor="#aeaaaa [2414]" strokeweight=".5pt">
              <v:stroke joinstyle="miter"/>
            </v:line>
          </w:pict>
        </mc:Fallback>
      </mc:AlternateContent>
    </w:r>
    <w:r w:rsidR="00F203FE" w:rsidRPr="00E23D56">
      <w:rPr>
        <w:color w:val="767171" w:themeColor="background2" w:themeShade="80"/>
        <w:sz w:val="20"/>
        <w:szCs w:val="20"/>
      </w:rPr>
      <w:t xml:space="preserve"> </w:t>
    </w:r>
    <w:r>
      <w:rPr>
        <w:lang w:val="en-US"/>
      </w:rPr>
      <w:ptab w:relativeTo="margin" w:alignment="left" w:leader="none"/>
    </w:r>
    <w:r w:rsidRPr="00E23D56">
      <w:rPr>
        <w:rFonts w:ascii="Arial" w:hAnsi="Arial" w:cs="Arial"/>
        <w:color w:val="767171" w:themeColor="background2" w:themeShade="80"/>
        <w:sz w:val="20"/>
        <w:szCs w:val="20"/>
      </w:rPr>
      <w:t xml:space="preserve"> Projeto de BD – 1ª entrega</w:t>
    </w:r>
    <w:r w:rsidRPr="00E23D56">
      <w:rPr>
        <w:color w:val="767171" w:themeColor="background2" w:themeShade="80"/>
        <w:sz w:val="20"/>
        <w:szCs w:val="20"/>
      </w:rPr>
      <w:t xml:space="preserve"> </w:t>
    </w:r>
    <w:r>
      <w:rPr>
        <w:rFonts w:ascii="Arial" w:hAnsi="Arial" w:cs="Arial"/>
        <w:color w:val="767171" w:themeColor="background2" w:themeShade="80"/>
        <w:sz w:val="20"/>
        <w:szCs w:val="20"/>
      </w:rPr>
      <w:ptab w:relativeTo="margin" w:alignment="right" w:leader="none"/>
    </w:r>
    <w:r>
      <w:rPr>
        <w:rFonts w:ascii="Arial" w:hAnsi="Arial" w:cs="Arial"/>
        <w:color w:val="767171" w:themeColor="background2" w:themeShade="80"/>
        <w:sz w:val="20"/>
        <w:szCs w:val="20"/>
      </w:rPr>
      <w:fldChar w:fldCharType="begin"/>
    </w:r>
    <w:r>
      <w:rPr>
        <w:rFonts w:ascii="Arial" w:hAnsi="Arial" w:cs="Arial"/>
        <w:color w:val="767171" w:themeColor="background2" w:themeShade="80"/>
        <w:sz w:val="20"/>
        <w:szCs w:val="20"/>
      </w:rPr>
      <w:instrText xml:space="preserve"> PAGE   \* MERGEFORMAT </w:instrText>
    </w:r>
    <w:r>
      <w:rPr>
        <w:rFonts w:ascii="Arial" w:hAnsi="Arial" w:cs="Arial"/>
        <w:color w:val="767171" w:themeColor="background2" w:themeShade="80"/>
        <w:sz w:val="20"/>
        <w:szCs w:val="20"/>
      </w:rPr>
      <w:fldChar w:fldCharType="separate"/>
    </w:r>
    <w:r>
      <w:rPr>
        <w:rFonts w:ascii="Arial" w:hAnsi="Arial" w:cs="Arial"/>
        <w:noProof/>
        <w:color w:val="767171" w:themeColor="background2" w:themeShade="80"/>
        <w:sz w:val="20"/>
        <w:szCs w:val="20"/>
      </w:rPr>
      <w:t>4</w:t>
    </w:r>
    <w:r>
      <w:rPr>
        <w:rFonts w:ascii="Arial" w:hAnsi="Arial" w:cs="Arial"/>
        <w:color w:val="767171" w:themeColor="background2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9E3D" w14:textId="77777777" w:rsidR="00D743BB" w:rsidRDefault="00D743BB" w:rsidP="00446C50">
      <w:r>
        <w:separator/>
      </w:r>
    </w:p>
  </w:footnote>
  <w:footnote w:type="continuationSeparator" w:id="0">
    <w:p w14:paraId="7066C548" w14:textId="77777777" w:rsidR="00D743BB" w:rsidRDefault="00D743BB" w:rsidP="00446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1CFA"/>
    <w:multiLevelType w:val="hybridMultilevel"/>
    <w:tmpl w:val="B42C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C0353"/>
    <w:multiLevelType w:val="hybridMultilevel"/>
    <w:tmpl w:val="79566C5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2EA6566"/>
    <w:multiLevelType w:val="hybridMultilevel"/>
    <w:tmpl w:val="81DA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756DB"/>
    <w:multiLevelType w:val="hybridMultilevel"/>
    <w:tmpl w:val="BC64FC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A133B"/>
    <w:multiLevelType w:val="multilevel"/>
    <w:tmpl w:val="ED2E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9126FD"/>
    <w:multiLevelType w:val="hybridMultilevel"/>
    <w:tmpl w:val="F6863BFE"/>
    <w:lvl w:ilvl="0" w:tplc="CD5003FE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AC3BE4"/>
    <w:multiLevelType w:val="hybridMultilevel"/>
    <w:tmpl w:val="9878CDC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5F842113"/>
    <w:multiLevelType w:val="hybridMultilevel"/>
    <w:tmpl w:val="2B5815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AA1EC1"/>
    <w:multiLevelType w:val="hybridMultilevel"/>
    <w:tmpl w:val="042458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C"/>
    <w:rsid w:val="000039F7"/>
    <w:rsid w:val="00070F93"/>
    <w:rsid w:val="0007358D"/>
    <w:rsid w:val="000B1916"/>
    <w:rsid w:val="000E207F"/>
    <w:rsid w:val="001010AD"/>
    <w:rsid w:val="0012095A"/>
    <w:rsid w:val="00127CEA"/>
    <w:rsid w:val="00131B4B"/>
    <w:rsid w:val="001472C4"/>
    <w:rsid w:val="00151C25"/>
    <w:rsid w:val="00164F49"/>
    <w:rsid w:val="00254CB4"/>
    <w:rsid w:val="002633A6"/>
    <w:rsid w:val="002802F9"/>
    <w:rsid w:val="00291149"/>
    <w:rsid w:val="00293EEC"/>
    <w:rsid w:val="002B778D"/>
    <w:rsid w:val="002D39F4"/>
    <w:rsid w:val="00343D71"/>
    <w:rsid w:val="003469A5"/>
    <w:rsid w:val="003511C9"/>
    <w:rsid w:val="00352BB4"/>
    <w:rsid w:val="0037381A"/>
    <w:rsid w:val="003A269A"/>
    <w:rsid w:val="003B2819"/>
    <w:rsid w:val="003D6D58"/>
    <w:rsid w:val="003F0A2F"/>
    <w:rsid w:val="00424B8B"/>
    <w:rsid w:val="004422D4"/>
    <w:rsid w:val="00446C50"/>
    <w:rsid w:val="00456DF3"/>
    <w:rsid w:val="00470ECA"/>
    <w:rsid w:val="00484F2A"/>
    <w:rsid w:val="00497C37"/>
    <w:rsid w:val="004A4415"/>
    <w:rsid w:val="004F1B0F"/>
    <w:rsid w:val="005146D2"/>
    <w:rsid w:val="00514F20"/>
    <w:rsid w:val="00516F39"/>
    <w:rsid w:val="00523A33"/>
    <w:rsid w:val="00533192"/>
    <w:rsid w:val="00533986"/>
    <w:rsid w:val="00545BB5"/>
    <w:rsid w:val="00563C3F"/>
    <w:rsid w:val="00563C9E"/>
    <w:rsid w:val="00574924"/>
    <w:rsid w:val="00580678"/>
    <w:rsid w:val="00582F8C"/>
    <w:rsid w:val="00584732"/>
    <w:rsid w:val="00592ECD"/>
    <w:rsid w:val="005C5F4A"/>
    <w:rsid w:val="005E3574"/>
    <w:rsid w:val="005F4E75"/>
    <w:rsid w:val="00620058"/>
    <w:rsid w:val="006273F6"/>
    <w:rsid w:val="006309DB"/>
    <w:rsid w:val="00641C39"/>
    <w:rsid w:val="00645F09"/>
    <w:rsid w:val="00655A16"/>
    <w:rsid w:val="00673BA8"/>
    <w:rsid w:val="00677C85"/>
    <w:rsid w:val="006A376F"/>
    <w:rsid w:val="006B0075"/>
    <w:rsid w:val="006D316F"/>
    <w:rsid w:val="006D79AF"/>
    <w:rsid w:val="00706F0A"/>
    <w:rsid w:val="00725F05"/>
    <w:rsid w:val="007432A4"/>
    <w:rsid w:val="00743AC7"/>
    <w:rsid w:val="00761427"/>
    <w:rsid w:val="00783E83"/>
    <w:rsid w:val="007B5133"/>
    <w:rsid w:val="007C6F5C"/>
    <w:rsid w:val="007F4915"/>
    <w:rsid w:val="00806B39"/>
    <w:rsid w:val="00831E89"/>
    <w:rsid w:val="0083667E"/>
    <w:rsid w:val="00841C42"/>
    <w:rsid w:val="0084584D"/>
    <w:rsid w:val="0085547C"/>
    <w:rsid w:val="0087181F"/>
    <w:rsid w:val="008754D4"/>
    <w:rsid w:val="008879B0"/>
    <w:rsid w:val="008939E5"/>
    <w:rsid w:val="008A0C45"/>
    <w:rsid w:val="008D2A41"/>
    <w:rsid w:val="008E3791"/>
    <w:rsid w:val="00921A5A"/>
    <w:rsid w:val="00952F9B"/>
    <w:rsid w:val="00957613"/>
    <w:rsid w:val="0097602E"/>
    <w:rsid w:val="00986980"/>
    <w:rsid w:val="009C5D69"/>
    <w:rsid w:val="009D1098"/>
    <w:rsid w:val="009F0B37"/>
    <w:rsid w:val="00A17776"/>
    <w:rsid w:val="00A22A6D"/>
    <w:rsid w:val="00A46EC0"/>
    <w:rsid w:val="00A50840"/>
    <w:rsid w:val="00A626FC"/>
    <w:rsid w:val="00A76F17"/>
    <w:rsid w:val="00A83B48"/>
    <w:rsid w:val="00A90A4E"/>
    <w:rsid w:val="00A91734"/>
    <w:rsid w:val="00AF2A56"/>
    <w:rsid w:val="00B12787"/>
    <w:rsid w:val="00B21E81"/>
    <w:rsid w:val="00B33F19"/>
    <w:rsid w:val="00B46F63"/>
    <w:rsid w:val="00B508B2"/>
    <w:rsid w:val="00B86276"/>
    <w:rsid w:val="00B919AB"/>
    <w:rsid w:val="00BC6E18"/>
    <w:rsid w:val="00BF64B0"/>
    <w:rsid w:val="00C106BE"/>
    <w:rsid w:val="00C31005"/>
    <w:rsid w:val="00C321D4"/>
    <w:rsid w:val="00C3263A"/>
    <w:rsid w:val="00C35382"/>
    <w:rsid w:val="00C83E4B"/>
    <w:rsid w:val="00C85F35"/>
    <w:rsid w:val="00C95E3A"/>
    <w:rsid w:val="00D014B7"/>
    <w:rsid w:val="00D035D9"/>
    <w:rsid w:val="00D0657A"/>
    <w:rsid w:val="00D25953"/>
    <w:rsid w:val="00D379F9"/>
    <w:rsid w:val="00D61C40"/>
    <w:rsid w:val="00D743BB"/>
    <w:rsid w:val="00DB5A6F"/>
    <w:rsid w:val="00DC2B94"/>
    <w:rsid w:val="00DD0DAF"/>
    <w:rsid w:val="00DD35C5"/>
    <w:rsid w:val="00DD6FEF"/>
    <w:rsid w:val="00E0152A"/>
    <w:rsid w:val="00E23D56"/>
    <w:rsid w:val="00E679EE"/>
    <w:rsid w:val="00E710CB"/>
    <w:rsid w:val="00E7363D"/>
    <w:rsid w:val="00E752EF"/>
    <w:rsid w:val="00EB3776"/>
    <w:rsid w:val="00ED3654"/>
    <w:rsid w:val="00ED40ED"/>
    <w:rsid w:val="00EF6AC9"/>
    <w:rsid w:val="00F05D32"/>
    <w:rsid w:val="00F203FE"/>
    <w:rsid w:val="00F27F48"/>
    <w:rsid w:val="00F573F5"/>
    <w:rsid w:val="00F71A18"/>
    <w:rsid w:val="00F86577"/>
    <w:rsid w:val="00FC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C31973"/>
  <w15:chartTrackingRefBased/>
  <w15:docId w15:val="{F1B9202A-425E-4136-8819-F2B96644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C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63C9E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C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C9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3C9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10">
    <w:name w:val="c10"/>
    <w:basedOn w:val="DefaultParagraphFont"/>
    <w:rsid w:val="00563C9E"/>
  </w:style>
  <w:style w:type="paragraph" w:styleId="ListParagraph">
    <w:name w:val="List Paragraph"/>
    <w:basedOn w:val="Normal"/>
    <w:uiPriority w:val="34"/>
    <w:qFormat/>
    <w:rsid w:val="00446C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C5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446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C5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151C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151C25"/>
    <w:pPr>
      <w:spacing w:line="259" w:lineRule="auto"/>
      <w:outlineLvl w:val="9"/>
    </w:pPr>
  </w:style>
  <w:style w:type="character" w:styleId="PlaceholderText">
    <w:name w:val="Placeholder Text"/>
    <w:basedOn w:val="DefaultParagraphFont"/>
    <w:uiPriority w:val="99"/>
    <w:semiHidden/>
    <w:rsid w:val="004A44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p202004244@edu.fe.up.pt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p202004735@edu.fe.up.pt" TargetMode="External"/><Relationship Id="rId17" Type="http://schemas.openxmlformats.org/officeDocument/2006/relationships/hyperlink" Target="mailto:up202004393@edu.fe.up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p202004244@edu.fe.up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up202004735@edu.fe.up.p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p202004393@edu.fe.up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C32AFF3718747B5A2CE47A88F3C6A" ma:contentTypeVersion="9" ma:contentTypeDescription="Criar um novo documento." ma:contentTypeScope="" ma:versionID="3adde20044ea94b9bef6998770ec31f3">
  <xsd:schema xmlns:xsd="http://www.w3.org/2001/XMLSchema" xmlns:xs="http://www.w3.org/2001/XMLSchema" xmlns:p="http://schemas.microsoft.com/office/2006/metadata/properties" xmlns:ns3="a47fcd35-67e3-4b66-9352-8d0db098ec50" xmlns:ns4="5fe18de1-d450-4451-9866-bfbfa6fafbf7" targetNamespace="http://schemas.microsoft.com/office/2006/metadata/properties" ma:root="true" ma:fieldsID="8a9a21acdd8eba4b5b76d80b4ab418d5" ns3:_="" ns4:_="">
    <xsd:import namespace="a47fcd35-67e3-4b66-9352-8d0db098ec50"/>
    <xsd:import namespace="5fe18de1-d450-4451-9866-bfbfa6fafb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fcd35-67e3-4b66-9352-8d0db098e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18de1-d450-4451-9866-bfbfa6faf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A7B0E-155E-4A1B-8BB9-1C3DCF337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57F41-3233-4A72-956F-8022BC7FC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EA0E2D-1445-458A-979F-EBE9716C6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B6075-DFBC-4532-9B63-8EED80933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fcd35-67e3-4b66-9352-8d0db098ec50"/>
    <ds:schemaRef ds:uri="5fe18de1-d450-4451-9866-bfbfa6faf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8</Pages>
  <Words>775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Oliveira Ferreira</dc:creator>
  <cp:keywords/>
  <dc:description/>
  <cp:lastModifiedBy>António Oliveira Ferreira</cp:lastModifiedBy>
  <cp:revision>18</cp:revision>
  <cp:lastPrinted>2021-11-20T17:45:00Z</cp:lastPrinted>
  <dcterms:created xsi:type="dcterms:W3CDTF">2021-11-28T17:54:00Z</dcterms:created>
  <dcterms:modified xsi:type="dcterms:W3CDTF">2021-12-0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C32AFF3718747B5A2CE47A88F3C6A</vt:lpwstr>
  </property>
</Properties>
</file>